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EC47" w14:textId="77777777" w:rsidR="003971FB" w:rsidRDefault="00BB73FA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1219B74" w14:textId="0E015734" w:rsidR="003971FB" w:rsidRPr="00A24CC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517B22">
        <w:rPr>
          <w:b/>
          <w:color w:val="000000"/>
          <w:sz w:val="28"/>
          <w:szCs w:val="28"/>
        </w:rPr>
        <w:t>március 3</w:t>
      </w:r>
      <w:r w:rsidR="00F00948">
        <w:rPr>
          <w:b/>
          <w:color w:val="000000"/>
          <w:sz w:val="28"/>
          <w:szCs w:val="28"/>
        </w:rPr>
        <w:t>. (</w:t>
      </w:r>
      <w:r w:rsidR="00517B22">
        <w:rPr>
          <w:b/>
          <w:color w:val="000000"/>
          <w:sz w:val="28"/>
          <w:szCs w:val="28"/>
        </w:rPr>
        <w:t>csütörtök</w:t>
      </w:r>
      <w:r w:rsidR="0061422A">
        <w:rPr>
          <w:b/>
          <w:color w:val="000000"/>
          <w:sz w:val="28"/>
          <w:szCs w:val="28"/>
        </w:rPr>
        <w:t>)</w:t>
      </w: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843"/>
        <w:gridCol w:w="6308"/>
      </w:tblGrid>
      <w:tr w:rsidR="0041675A" w:rsidRPr="0041675A" w14:paraId="716F2B83" w14:textId="77777777" w:rsidTr="00DD3D08">
        <w:trPr>
          <w:trHeight w:val="408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843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C234F2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1E82FCDA" w14:textId="5993DBC5" w:rsidR="007C17BD" w:rsidRPr="00DD3D08" w:rsidRDefault="000476BC" w:rsidP="00356602">
            <w:pPr>
              <w:ind w:left="0" w:hanging="2"/>
              <w:rPr>
                <w:b/>
                <w:sz w:val="21"/>
                <w:szCs w:val="21"/>
                <w:u w:val="single"/>
              </w:rPr>
            </w:pPr>
            <w:r w:rsidRPr="00DD3D08">
              <w:rPr>
                <w:b/>
                <w:sz w:val="21"/>
                <w:szCs w:val="21"/>
                <w:u w:val="single"/>
              </w:rPr>
              <w:t>Intimtér</w:t>
            </w:r>
          </w:p>
          <w:p w14:paraId="1862F2E7" w14:textId="3935AD5B" w:rsidR="000476BC" w:rsidRPr="00DD3D08" w:rsidRDefault="000476BC" w:rsidP="00356602">
            <w:pPr>
              <w:ind w:left="0" w:hanging="2"/>
              <w:rPr>
                <w:sz w:val="21"/>
                <w:szCs w:val="21"/>
              </w:rPr>
            </w:pPr>
            <w:r w:rsidRPr="00DD3D08">
              <w:rPr>
                <w:sz w:val="21"/>
                <w:szCs w:val="21"/>
              </w:rPr>
              <w:t>Kadelka L., Lakatos V.</w:t>
            </w:r>
          </w:p>
          <w:p w14:paraId="785DA2F7" w14:textId="0960409D" w:rsidR="00356602" w:rsidRPr="00DD3D08" w:rsidRDefault="00356602" w:rsidP="00356602">
            <w:pPr>
              <w:ind w:left="0" w:hanging="2"/>
              <w:rPr>
                <w:sz w:val="21"/>
                <w:szCs w:val="21"/>
              </w:rPr>
            </w:pPr>
          </w:p>
          <w:p w14:paraId="35184F68" w14:textId="77777777" w:rsidR="00774E78" w:rsidRPr="00DD3D08" w:rsidRDefault="00774E78" w:rsidP="00356602">
            <w:pPr>
              <w:ind w:left="0" w:hanging="2"/>
              <w:rPr>
                <w:sz w:val="21"/>
                <w:szCs w:val="21"/>
              </w:rPr>
            </w:pPr>
          </w:p>
          <w:p w14:paraId="79762769" w14:textId="77777777" w:rsidR="00774E78" w:rsidRPr="00DD3D08" w:rsidRDefault="00774E78" w:rsidP="00356602">
            <w:pPr>
              <w:ind w:left="0" w:hanging="2"/>
              <w:rPr>
                <w:sz w:val="21"/>
                <w:szCs w:val="21"/>
              </w:rPr>
            </w:pPr>
          </w:p>
          <w:p w14:paraId="5D466590" w14:textId="30811A30" w:rsidR="00356602" w:rsidRPr="00DD3D08" w:rsidRDefault="00774E78" w:rsidP="00356602">
            <w:pPr>
              <w:ind w:left="0" w:hanging="2"/>
              <w:rPr>
                <w:b/>
                <w:sz w:val="21"/>
                <w:szCs w:val="21"/>
                <w:u w:val="single"/>
              </w:rPr>
            </w:pPr>
            <w:r w:rsidRPr="00DD3D08">
              <w:rPr>
                <w:b/>
                <w:sz w:val="21"/>
                <w:szCs w:val="21"/>
                <w:u w:val="single"/>
              </w:rPr>
              <w:t>Intimtér</w:t>
            </w:r>
          </w:p>
          <w:p w14:paraId="1A6683BC" w14:textId="77777777" w:rsidR="000476BC" w:rsidRPr="00DD3D08" w:rsidRDefault="000476BC" w:rsidP="00356602">
            <w:pPr>
              <w:ind w:left="0" w:hanging="2"/>
              <w:rPr>
                <w:sz w:val="21"/>
                <w:szCs w:val="21"/>
              </w:rPr>
            </w:pPr>
          </w:p>
          <w:p w14:paraId="00AB24F2" w14:textId="77777777" w:rsidR="00774E78" w:rsidRPr="00DD3D08" w:rsidRDefault="00774E78" w:rsidP="00356602">
            <w:pPr>
              <w:ind w:left="0" w:hanging="2"/>
              <w:rPr>
                <w:sz w:val="21"/>
                <w:szCs w:val="21"/>
              </w:rPr>
            </w:pPr>
          </w:p>
          <w:p w14:paraId="22AA68CA" w14:textId="25DC6F8C" w:rsidR="000476BC" w:rsidRPr="00DD3D08" w:rsidRDefault="00F60FBF" w:rsidP="000476BC">
            <w:pPr>
              <w:ind w:left="0" w:hanging="2"/>
              <w:rPr>
                <w:b/>
                <w:sz w:val="21"/>
                <w:szCs w:val="21"/>
                <w:u w:val="single"/>
              </w:rPr>
            </w:pPr>
            <w:r w:rsidRPr="00DD3D08">
              <w:rPr>
                <w:b/>
                <w:sz w:val="21"/>
                <w:szCs w:val="21"/>
                <w:u w:val="single"/>
              </w:rPr>
              <w:t>I</w:t>
            </w:r>
            <w:r w:rsidR="000476BC" w:rsidRPr="00DD3D08">
              <w:rPr>
                <w:b/>
                <w:sz w:val="21"/>
                <w:szCs w:val="21"/>
                <w:u w:val="single"/>
              </w:rPr>
              <w:t>ntimtér</w:t>
            </w:r>
          </w:p>
          <w:p w14:paraId="7E82CD5E" w14:textId="77777777" w:rsidR="000476BC" w:rsidRPr="00DD3D08" w:rsidRDefault="000476BC" w:rsidP="000476BC">
            <w:pPr>
              <w:ind w:left="0" w:hanging="2"/>
              <w:rPr>
                <w:sz w:val="21"/>
                <w:szCs w:val="21"/>
              </w:rPr>
            </w:pPr>
            <w:r w:rsidRPr="00DD3D08">
              <w:rPr>
                <w:sz w:val="21"/>
                <w:szCs w:val="21"/>
              </w:rPr>
              <w:t>Kadelka L., Lakatos V.</w:t>
            </w:r>
          </w:p>
          <w:p w14:paraId="5349A242" w14:textId="77777777" w:rsidR="000476BC" w:rsidRPr="00DD3D08" w:rsidRDefault="000476BC" w:rsidP="00356602">
            <w:pPr>
              <w:ind w:left="0" w:hanging="2"/>
              <w:rPr>
                <w:sz w:val="21"/>
                <w:szCs w:val="21"/>
              </w:rPr>
            </w:pPr>
          </w:p>
          <w:p w14:paraId="28CC4521" w14:textId="77777777" w:rsidR="000476BC" w:rsidRPr="00DD3D08" w:rsidRDefault="000476BC" w:rsidP="00356602">
            <w:pPr>
              <w:ind w:left="0" w:hanging="2"/>
              <w:rPr>
                <w:sz w:val="21"/>
                <w:szCs w:val="21"/>
              </w:rPr>
            </w:pPr>
          </w:p>
          <w:p w14:paraId="4F0306F6" w14:textId="77777777" w:rsidR="00C35714" w:rsidRPr="00DD3D08" w:rsidRDefault="00C35714" w:rsidP="00356602">
            <w:pPr>
              <w:ind w:left="0" w:hanging="2"/>
              <w:rPr>
                <w:sz w:val="21"/>
                <w:szCs w:val="21"/>
              </w:rPr>
            </w:pPr>
          </w:p>
          <w:p w14:paraId="422EDE17" w14:textId="2748CD82" w:rsidR="00C35714" w:rsidRPr="00DD3D08" w:rsidRDefault="0051425E" w:rsidP="00356602">
            <w:pPr>
              <w:ind w:left="0" w:hanging="2"/>
              <w:rPr>
                <w:b/>
                <w:sz w:val="21"/>
                <w:szCs w:val="21"/>
                <w:u w:val="single"/>
              </w:rPr>
            </w:pPr>
            <w:r w:rsidRPr="00DD3D08">
              <w:rPr>
                <w:b/>
                <w:sz w:val="21"/>
                <w:szCs w:val="21"/>
                <w:u w:val="single"/>
              </w:rPr>
              <w:t>Színpad</w:t>
            </w:r>
          </w:p>
          <w:p w14:paraId="1B0AE037" w14:textId="36717867" w:rsidR="00C35714" w:rsidRPr="00DD3D08" w:rsidRDefault="0051425E" w:rsidP="00356602">
            <w:pPr>
              <w:ind w:left="0" w:hanging="2"/>
              <w:rPr>
                <w:sz w:val="21"/>
                <w:szCs w:val="21"/>
              </w:rPr>
            </w:pPr>
            <w:r w:rsidRPr="00DD3D08">
              <w:rPr>
                <w:sz w:val="21"/>
                <w:szCs w:val="21"/>
              </w:rPr>
              <w:t>Korom G</w:t>
            </w:r>
            <w:proofErr w:type="gramStart"/>
            <w:r w:rsidRPr="00DD3D08">
              <w:rPr>
                <w:sz w:val="21"/>
                <w:szCs w:val="21"/>
              </w:rPr>
              <w:t>.,</w:t>
            </w:r>
            <w:proofErr w:type="gramEnd"/>
            <w:r w:rsidRPr="00DD3D08">
              <w:rPr>
                <w:sz w:val="21"/>
                <w:szCs w:val="21"/>
              </w:rPr>
              <w:t xml:space="preserve"> Kristály A.</w:t>
            </w:r>
          </w:p>
          <w:p w14:paraId="0B4858E1" w14:textId="77777777" w:rsidR="00C35714" w:rsidRPr="00DD3D08" w:rsidRDefault="00C35714" w:rsidP="00356602">
            <w:pPr>
              <w:ind w:left="0" w:hanging="2"/>
              <w:rPr>
                <w:sz w:val="21"/>
                <w:szCs w:val="21"/>
              </w:rPr>
            </w:pPr>
          </w:p>
          <w:p w14:paraId="63D12873" w14:textId="77777777" w:rsidR="000476BC" w:rsidRPr="00DD3D08" w:rsidRDefault="000476BC" w:rsidP="00356602">
            <w:pPr>
              <w:ind w:left="0" w:hanging="2"/>
              <w:rPr>
                <w:sz w:val="21"/>
                <w:szCs w:val="21"/>
              </w:rPr>
            </w:pPr>
          </w:p>
          <w:p w14:paraId="07107679" w14:textId="77777777" w:rsidR="0051425E" w:rsidRPr="00DD3D08" w:rsidRDefault="0051425E" w:rsidP="00356602">
            <w:pPr>
              <w:ind w:left="0" w:hanging="2"/>
              <w:rPr>
                <w:sz w:val="21"/>
                <w:szCs w:val="21"/>
              </w:rPr>
            </w:pPr>
          </w:p>
          <w:p w14:paraId="6BEE8E01" w14:textId="77777777" w:rsidR="0051425E" w:rsidRPr="00DD3D08" w:rsidRDefault="0051425E" w:rsidP="00356602">
            <w:pPr>
              <w:ind w:left="0" w:hanging="2"/>
              <w:rPr>
                <w:sz w:val="21"/>
                <w:szCs w:val="21"/>
              </w:rPr>
            </w:pPr>
          </w:p>
          <w:p w14:paraId="64F705E1" w14:textId="77777777" w:rsidR="00074881" w:rsidRPr="00DD3D08" w:rsidRDefault="00074881" w:rsidP="00074881">
            <w:pPr>
              <w:ind w:left="0" w:hanging="2"/>
              <w:rPr>
                <w:b/>
                <w:sz w:val="21"/>
                <w:szCs w:val="21"/>
                <w:u w:val="single"/>
              </w:rPr>
            </w:pPr>
            <w:r w:rsidRPr="00DD3D08">
              <w:rPr>
                <w:b/>
                <w:sz w:val="21"/>
                <w:szCs w:val="21"/>
                <w:u w:val="single"/>
              </w:rPr>
              <w:t>Színpad</w:t>
            </w:r>
          </w:p>
          <w:p w14:paraId="73A98724" w14:textId="77777777" w:rsidR="00074881" w:rsidRPr="00DD3D08" w:rsidRDefault="00074881" w:rsidP="00074881">
            <w:pPr>
              <w:ind w:left="0" w:hanging="2"/>
              <w:rPr>
                <w:sz w:val="21"/>
                <w:szCs w:val="21"/>
              </w:rPr>
            </w:pPr>
            <w:r w:rsidRPr="00DD3D08">
              <w:rPr>
                <w:sz w:val="21"/>
                <w:szCs w:val="21"/>
              </w:rPr>
              <w:t>Korom G</w:t>
            </w:r>
            <w:proofErr w:type="gramStart"/>
            <w:r w:rsidRPr="00DD3D08">
              <w:rPr>
                <w:sz w:val="21"/>
                <w:szCs w:val="21"/>
              </w:rPr>
              <w:t>.,</w:t>
            </w:r>
            <w:proofErr w:type="gramEnd"/>
            <w:r w:rsidRPr="00DD3D08">
              <w:rPr>
                <w:sz w:val="21"/>
                <w:szCs w:val="21"/>
              </w:rPr>
              <w:t xml:space="preserve"> Kristály A.</w:t>
            </w:r>
          </w:p>
          <w:p w14:paraId="35DF8BCE" w14:textId="77777777" w:rsidR="0051425E" w:rsidRPr="00DD3D08" w:rsidRDefault="0051425E" w:rsidP="00356602">
            <w:pPr>
              <w:ind w:left="0" w:hanging="2"/>
              <w:rPr>
                <w:sz w:val="21"/>
                <w:szCs w:val="21"/>
              </w:rPr>
            </w:pPr>
          </w:p>
          <w:p w14:paraId="11E217E0" w14:textId="77777777" w:rsidR="0051425E" w:rsidRPr="00DD3D08" w:rsidRDefault="0051425E" w:rsidP="00356602">
            <w:pPr>
              <w:ind w:left="0" w:hanging="2"/>
              <w:rPr>
                <w:sz w:val="21"/>
                <w:szCs w:val="21"/>
              </w:rPr>
            </w:pPr>
          </w:p>
          <w:p w14:paraId="02FFBF5C" w14:textId="77777777" w:rsidR="00074881" w:rsidRPr="00DD3D08" w:rsidRDefault="00074881" w:rsidP="00356602">
            <w:pPr>
              <w:ind w:left="0" w:hanging="2"/>
              <w:rPr>
                <w:sz w:val="21"/>
                <w:szCs w:val="21"/>
              </w:rPr>
            </w:pPr>
          </w:p>
          <w:p w14:paraId="285CE2D2" w14:textId="77777777" w:rsidR="00074881" w:rsidRPr="00DD3D08" w:rsidRDefault="00074881" w:rsidP="00356602">
            <w:pPr>
              <w:ind w:left="0" w:hanging="2"/>
              <w:rPr>
                <w:sz w:val="21"/>
                <w:szCs w:val="21"/>
              </w:rPr>
            </w:pPr>
          </w:p>
          <w:p w14:paraId="2C7C1172" w14:textId="1C447444" w:rsidR="0059101E" w:rsidRPr="00DD3D08" w:rsidRDefault="00E522C2" w:rsidP="0098321B">
            <w:pPr>
              <w:ind w:left="0" w:hanging="2"/>
              <w:rPr>
                <w:b/>
                <w:sz w:val="21"/>
                <w:szCs w:val="21"/>
                <w:u w:val="single"/>
              </w:rPr>
            </w:pPr>
            <w:r w:rsidRPr="00DD3D08">
              <w:rPr>
                <w:b/>
                <w:sz w:val="21"/>
                <w:szCs w:val="21"/>
                <w:u w:val="single"/>
              </w:rPr>
              <w:t>Csabagyöngye</w:t>
            </w:r>
          </w:p>
          <w:p w14:paraId="092D1A51" w14:textId="75362D55" w:rsidR="00E522C2" w:rsidRPr="00DD3D08" w:rsidRDefault="00E522C2" w:rsidP="0098321B">
            <w:pPr>
              <w:ind w:left="0" w:hanging="2"/>
              <w:rPr>
                <w:sz w:val="21"/>
                <w:szCs w:val="21"/>
              </w:rPr>
            </w:pPr>
            <w:r w:rsidRPr="00DD3D08">
              <w:rPr>
                <w:sz w:val="21"/>
                <w:szCs w:val="21"/>
              </w:rPr>
              <w:t>Szepsi Sz., Berndt R.</w:t>
            </w:r>
          </w:p>
          <w:p w14:paraId="1CA7DF19" w14:textId="6F2679D3" w:rsidR="0059101E" w:rsidRPr="00DD3D08" w:rsidRDefault="0059101E" w:rsidP="0059101E">
            <w:pPr>
              <w:ind w:left="0" w:hanging="2"/>
              <w:rPr>
                <w:sz w:val="21"/>
                <w:szCs w:val="21"/>
              </w:rPr>
            </w:pPr>
          </w:p>
          <w:p w14:paraId="6477C78B" w14:textId="77777777" w:rsidR="003971FB" w:rsidRPr="00DD3D08" w:rsidRDefault="003971FB" w:rsidP="0059101E">
            <w:pPr>
              <w:ind w:left="0" w:hanging="2"/>
              <w:rPr>
                <w:sz w:val="21"/>
                <w:szCs w:val="21"/>
              </w:rPr>
            </w:pPr>
          </w:p>
          <w:p w14:paraId="3B860333" w14:textId="6CE18DD1" w:rsidR="003971FB" w:rsidRPr="00DD3D08" w:rsidRDefault="0028293D" w:rsidP="0059101E">
            <w:pPr>
              <w:ind w:left="0" w:hanging="2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Vigadó</w:t>
            </w:r>
          </w:p>
          <w:p w14:paraId="1F3584BC" w14:textId="0771FA0E" w:rsidR="003971FB" w:rsidRPr="00DD3D08" w:rsidRDefault="003971FB" w:rsidP="0059101E">
            <w:pPr>
              <w:ind w:left="0" w:hanging="2"/>
              <w:rPr>
                <w:sz w:val="21"/>
                <w:szCs w:val="21"/>
              </w:rPr>
            </w:pPr>
            <w:r w:rsidRPr="00DD3D08">
              <w:rPr>
                <w:sz w:val="21"/>
                <w:szCs w:val="21"/>
              </w:rPr>
              <w:t>Rázga Á.</w:t>
            </w:r>
          </w:p>
          <w:p w14:paraId="284DD80F" w14:textId="77777777" w:rsidR="003971FB" w:rsidRPr="00DD3D08" w:rsidRDefault="003971FB" w:rsidP="0059101E">
            <w:pPr>
              <w:ind w:left="0" w:hanging="2"/>
              <w:rPr>
                <w:sz w:val="21"/>
                <w:szCs w:val="21"/>
              </w:rPr>
            </w:pPr>
          </w:p>
          <w:p w14:paraId="6F06B15F" w14:textId="77777777" w:rsidR="003971FB" w:rsidRPr="00DD3D08" w:rsidRDefault="003971FB" w:rsidP="0059101E">
            <w:pPr>
              <w:ind w:left="0" w:hanging="2"/>
              <w:rPr>
                <w:sz w:val="21"/>
                <w:szCs w:val="21"/>
              </w:rPr>
            </w:pPr>
          </w:p>
          <w:p w14:paraId="5A3578A0" w14:textId="77777777" w:rsidR="00E522C2" w:rsidRPr="00DD3D08" w:rsidRDefault="00E522C2" w:rsidP="00E522C2">
            <w:pPr>
              <w:ind w:left="0" w:hanging="2"/>
              <w:rPr>
                <w:b/>
                <w:sz w:val="21"/>
                <w:szCs w:val="21"/>
                <w:u w:val="single"/>
              </w:rPr>
            </w:pPr>
            <w:r w:rsidRPr="00DD3D08">
              <w:rPr>
                <w:b/>
                <w:sz w:val="21"/>
                <w:szCs w:val="21"/>
                <w:u w:val="single"/>
              </w:rPr>
              <w:t>Csabagyöngye</w:t>
            </w:r>
          </w:p>
          <w:p w14:paraId="506180F1" w14:textId="77777777" w:rsidR="00E522C2" w:rsidRPr="00DD3D08" w:rsidRDefault="00E522C2" w:rsidP="00E522C2">
            <w:pPr>
              <w:ind w:left="0" w:hanging="2"/>
              <w:rPr>
                <w:sz w:val="21"/>
                <w:szCs w:val="21"/>
              </w:rPr>
            </w:pPr>
            <w:r w:rsidRPr="00DD3D08">
              <w:rPr>
                <w:sz w:val="21"/>
                <w:szCs w:val="21"/>
              </w:rPr>
              <w:t>Szepsi Sz., Berndt R.</w:t>
            </w:r>
          </w:p>
          <w:p w14:paraId="06F15578" w14:textId="52D09864" w:rsidR="00E522C2" w:rsidRPr="00DD3D08" w:rsidRDefault="00E522C2" w:rsidP="00D41D4E">
            <w:pPr>
              <w:ind w:left="0" w:hanging="2"/>
              <w:rPr>
                <w:b/>
                <w:sz w:val="21"/>
                <w:szCs w:val="21"/>
                <w:u w:val="single"/>
              </w:rPr>
            </w:pPr>
          </w:p>
          <w:p w14:paraId="09D1CD56" w14:textId="77777777" w:rsidR="00E522C2" w:rsidRPr="00DD3D08" w:rsidRDefault="00E522C2" w:rsidP="00E522C2">
            <w:pPr>
              <w:ind w:left="0" w:hanging="2"/>
              <w:rPr>
                <w:sz w:val="21"/>
                <w:szCs w:val="21"/>
              </w:rPr>
            </w:pPr>
          </w:p>
          <w:p w14:paraId="4B01CC14" w14:textId="77777777" w:rsidR="00E522C2" w:rsidRPr="00DD3D08" w:rsidRDefault="00E522C2" w:rsidP="00E522C2">
            <w:pPr>
              <w:ind w:left="0" w:hanging="2"/>
              <w:rPr>
                <w:sz w:val="21"/>
                <w:szCs w:val="21"/>
              </w:rPr>
            </w:pPr>
          </w:p>
          <w:p w14:paraId="49B25A54" w14:textId="4A3CEAB5" w:rsidR="00074881" w:rsidRPr="00DD3D08" w:rsidRDefault="00074881" w:rsidP="00E522C2">
            <w:pPr>
              <w:ind w:left="0" w:hanging="2"/>
              <w:rPr>
                <w:b/>
                <w:sz w:val="21"/>
                <w:szCs w:val="21"/>
                <w:u w:val="single"/>
              </w:rPr>
            </w:pPr>
            <w:r w:rsidRPr="00DD3D08">
              <w:rPr>
                <w:b/>
                <w:sz w:val="21"/>
                <w:szCs w:val="21"/>
                <w:u w:val="single"/>
              </w:rPr>
              <w:t>I. próbaterem</w:t>
            </w:r>
          </w:p>
          <w:p w14:paraId="5A4011DF" w14:textId="77777777" w:rsidR="00074881" w:rsidRPr="00DD3D08" w:rsidRDefault="00074881" w:rsidP="00E522C2">
            <w:pPr>
              <w:ind w:left="0" w:hanging="2"/>
              <w:rPr>
                <w:sz w:val="21"/>
                <w:szCs w:val="21"/>
              </w:rPr>
            </w:pPr>
          </w:p>
          <w:p w14:paraId="66FA6B2E" w14:textId="77777777" w:rsidR="00074881" w:rsidRPr="00DD3D08" w:rsidRDefault="00074881" w:rsidP="00E522C2">
            <w:pPr>
              <w:ind w:left="0" w:hanging="2"/>
              <w:rPr>
                <w:sz w:val="21"/>
                <w:szCs w:val="21"/>
              </w:rPr>
            </w:pPr>
          </w:p>
          <w:p w14:paraId="27731D74" w14:textId="1EFEF7BB" w:rsidR="00E522C2" w:rsidRPr="00DD3D08" w:rsidRDefault="00E522C2" w:rsidP="00E522C2">
            <w:pPr>
              <w:ind w:left="0" w:hanging="2"/>
              <w:rPr>
                <w:sz w:val="21"/>
                <w:szCs w:val="21"/>
              </w:rPr>
            </w:pPr>
          </w:p>
          <w:p w14:paraId="1E04FDEB" w14:textId="77777777" w:rsidR="00074881" w:rsidRPr="00DD3D08" w:rsidRDefault="00074881" w:rsidP="00E522C2">
            <w:pPr>
              <w:ind w:left="0" w:hanging="2"/>
              <w:rPr>
                <w:sz w:val="21"/>
                <w:szCs w:val="21"/>
              </w:rPr>
            </w:pPr>
          </w:p>
          <w:p w14:paraId="1E6C21D5" w14:textId="77777777" w:rsidR="00074881" w:rsidRPr="00DD3D08" w:rsidRDefault="00074881" w:rsidP="00E522C2">
            <w:pPr>
              <w:ind w:left="0" w:hanging="2"/>
              <w:rPr>
                <w:sz w:val="21"/>
                <w:szCs w:val="21"/>
              </w:rPr>
            </w:pPr>
          </w:p>
          <w:p w14:paraId="367279F4" w14:textId="44D37CA4" w:rsidR="00074881" w:rsidRPr="00DD3D08" w:rsidRDefault="00074881" w:rsidP="00E522C2">
            <w:pPr>
              <w:ind w:left="0" w:hanging="2"/>
              <w:rPr>
                <w:b/>
                <w:sz w:val="21"/>
                <w:szCs w:val="21"/>
                <w:u w:val="single"/>
              </w:rPr>
            </w:pPr>
            <w:r w:rsidRPr="00DD3D08">
              <w:rPr>
                <w:b/>
                <w:sz w:val="21"/>
                <w:szCs w:val="21"/>
                <w:u w:val="single"/>
              </w:rPr>
              <w:t>Titkársági tárgyaló</w:t>
            </w:r>
          </w:p>
          <w:p w14:paraId="6C10D40F" w14:textId="77777777" w:rsidR="00074881" w:rsidRPr="00DD3D08" w:rsidRDefault="00074881" w:rsidP="00074881">
            <w:pPr>
              <w:ind w:left="0" w:hanging="2"/>
              <w:rPr>
                <w:sz w:val="21"/>
                <w:szCs w:val="21"/>
              </w:rPr>
            </w:pPr>
          </w:p>
          <w:p w14:paraId="24FDACD5" w14:textId="77777777" w:rsidR="00074881" w:rsidRPr="00DD3D08" w:rsidRDefault="00074881" w:rsidP="00074881">
            <w:pPr>
              <w:ind w:left="0" w:hanging="2"/>
              <w:rPr>
                <w:sz w:val="21"/>
                <w:szCs w:val="21"/>
              </w:rPr>
            </w:pPr>
          </w:p>
          <w:p w14:paraId="5966847E" w14:textId="10388A7B" w:rsidR="00DD3D08" w:rsidRDefault="00DD3D08" w:rsidP="00074881">
            <w:pPr>
              <w:ind w:left="0" w:hanging="2"/>
              <w:jc w:val="center"/>
              <w:rPr>
                <w:sz w:val="21"/>
                <w:szCs w:val="21"/>
              </w:rPr>
            </w:pPr>
          </w:p>
          <w:p w14:paraId="64255757" w14:textId="77777777" w:rsidR="0059101E" w:rsidRPr="00DD3D08" w:rsidRDefault="0059101E" w:rsidP="00DD3D08">
            <w:pPr>
              <w:ind w:left="0" w:hanging="2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14:paraId="222B0785" w14:textId="5B4854FF" w:rsidR="007C17BD" w:rsidRPr="00DD3D08" w:rsidRDefault="000476BC" w:rsidP="00356602">
            <w:pPr>
              <w:ind w:left="0" w:hanging="2"/>
              <w:jc w:val="center"/>
              <w:rPr>
                <w:b/>
                <w:sz w:val="21"/>
                <w:szCs w:val="21"/>
                <w:u w:val="single"/>
              </w:rPr>
            </w:pPr>
            <w:r w:rsidRPr="00DD3D08">
              <w:rPr>
                <w:b/>
                <w:sz w:val="21"/>
                <w:szCs w:val="21"/>
                <w:u w:val="single"/>
              </w:rPr>
              <w:t>10.00-14.00</w:t>
            </w:r>
          </w:p>
          <w:p w14:paraId="67CC485D" w14:textId="77777777" w:rsidR="007C17BD" w:rsidRPr="00DD3D08" w:rsidRDefault="007C17BD" w:rsidP="00356602">
            <w:pPr>
              <w:ind w:left="0" w:hanging="2"/>
              <w:jc w:val="center"/>
              <w:rPr>
                <w:b/>
                <w:sz w:val="21"/>
                <w:szCs w:val="21"/>
                <w:u w:val="single"/>
              </w:rPr>
            </w:pPr>
          </w:p>
          <w:p w14:paraId="738D19BF" w14:textId="77777777" w:rsidR="00356602" w:rsidRPr="00DD3D08" w:rsidRDefault="00356602" w:rsidP="00356602">
            <w:pPr>
              <w:ind w:left="0" w:hanging="2"/>
              <w:rPr>
                <w:sz w:val="21"/>
                <w:szCs w:val="21"/>
              </w:rPr>
            </w:pPr>
          </w:p>
          <w:p w14:paraId="40B51B6D" w14:textId="77777777" w:rsidR="00774E78" w:rsidRPr="00DD3D08" w:rsidRDefault="00774E78" w:rsidP="00356602">
            <w:pPr>
              <w:ind w:left="0" w:hanging="2"/>
              <w:rPr>
                <w:sz w:val="21"/>
                <w:szCs w:val="21"/>
              </w:rPr>
            </w:pPr>
          </w:p>
          <w:p w14:paraId="44D2D30B" w14:textId="77777777" w:rsidR="00774E78" w:rsidRPr="00DD3D08" w:rsidRDefault="00774E78" w:rsidP="00356602">
            <w:pPr>
              <w:ind w:left="0" w:hanging="2"/>
              <w:rPr>
                <w:sz w:val="21"/>
                <w:szCs w:val="21"/>
              </w:rPr>
            </w:pPr>
          </w:p>
          <w:p w14:paraId="30ACF28A" w14:textId="63D67376" w:rsidR="00356602" w:rsidRPr="00DD3D08" w:rsidRDefault="00774E78" w:rsidP="00774E78">
            <w:pPr>
              <w:ind w:left="0" w:hanging="2"/>
              <w:jc w:val="center"/>
              <w:rPr>
                <w:b/>
                <w:sz w:val="21"/>
                <w:szCs w:val="21"/>
                <w:u w:val="single"/>
              </w:rPr>
            </w:pPr>
            <w:r w:rsidRPr="00DD3D08">
              <w:rPr>
                <w:b/>
                <w:sz w:val="21"/>
                <w:szCs w:val="21"/>
                <w:u w:val="single"/>
              </w:rPr>
              <w:t>17.00</w:t>
            </w:r>
          </w:p>
          <w:p w14:paraId="1455A38E" w14:textId="77777777" w:rsidR="000476BC" w:rsidRPr="00DD3D08" w:rsidRDefault="000476BC" w:rsidP="00356602">
            <w:pPr>
              <w:ind w:left="0" w:hanging="2"/>
              <w:rPr>
                <w:sz w:val="21"/>
                <w:szCs w:val="21"/>
              </w:rPr>
            </w:pPr>
          </w:p>
          <w:p w14:paraId="7EE9F152" w14:textId="77777777" w:rsidR="00774E78" w:rsidRPr="00DD3D08" w:rsidRDefault="00774E78" w:rsidP="00356602">
            <w:pPr>
              <w:ind w:left="0" w:hanging="2"/>
              <w:rPr>
                <w:sz w:val="21"/>
                <w:szCs w:val="21"/>
              </w:rPr>
            </w:pPr>
          </w:p>
          <w:p w14:paraId="4AE2AAFF" w14:textId="7B0D93FE" w:rsidR="000476BC" w:rsidRPr="00DD3D08" w:rsidRDefault="000476BC" w:rsidP="000476BC">
            <w:pPr>
              <w:ind w:left="0" w:hanging="2"/>
              <w:jc w:val="center"/>
              <w:rPr>
                <w:b/>
                <w:sz w:val="21"/>
                <w:szCs w:val="21"/>
                <w:u w:val="single"/>
              </w:rPr>
            </w:pPr>
            <w:r w:rsidRPr="00DD3D08">
              <w:rPr>
                <w:b/>
                <w:sz w:val="21"/>
                <w:szCs w:val="21"/>
                <w:u w:val="single"/>
              </w:rPr>
              <w:t>18.00-21.00</w:t>
            </w:r>
          </w:p>
          <w:p w14:paraId="6A09AB40" w14:textId="77777777" w:rsidR="000476BC" w:rsidRPr="00DD3D08" w:rsidRDefault="000476BC" w:rsidP="00356602">
            <w:pPr>
              <w:ind w:left="0" w:hanging="2"/>
              <w:rPr>
                <w:sz w:val="21"/>
                <w:szCs w:val="21"/>
              </w:rPr>
            </w:pPr>
          </w:p>
          <w:p w14:paraId="0FFBB089" w14:textId="77777777" w:rsidR="000476BC" w:rsidRPr="00DD3D08" w:rsidRDefault="000476BC" w:rsidP="00356602">
            <w:pPr>
              <w:ind w:left="0" w:hanging="2"/>
              <w:rPr>
                <w:sz w:val="21"/>
                <w:szCs w:val="21"/>
              </w:rPr>
            </w:pPr>
          </w:p>
          <w:p w14:paraId="45B03C07" w14:textId="77777777" w:rsidR="000476BC" w:rsidRPr="00DD3D08" w:rsidRDefault="000476BC" w:rsidP="00356602">
            <w:pPr>
              <w:ind w:left="0" w:hanging="2"/>
              <w:rPr>
                <w:sz w:val="21"/>
                <w:szCs w:val="21"/>
              </w:rPr>
            </w:pPr>
          </w:p>
          <w:p w14:paraId="4A45D5EA" w14:textId="77777777" w:rsidR="00C35714" w:rsidRPr="00DD3D08" w:rsidRDefault="00C35714" w:rsidP="00DC002F">
            <w:pPr>
              <w:ind w:left="0" w:hanging="2"/>
              <w:jc w:val="center"/>
              <w:rPr>
                <w:b/>
                <w:sz w:val="21"/>
                <w:szCs w:val="21"/>
                <w:u w:val="single"/>
              </w:rPr>
            </w:pPr>
          </w:p>
          <w:p w14:paraId="742C3EF5" w14:textId="2C48C269" w:rsidR="00C35714" w:rsidRPr="00DD3D08" w:rsidRDefault="00E522C2" w:rsidP="00DC002F">
            <w:pPr>
              <w:ind w:left="0" w:hanging="2"/>
              <w:jc w:val="center"/>
              <w:rPr>
                <w:sz w:val="21"/>
                <w:szCs w:val="21"/>
              </w:rPr>
            </w:pPr>
            <w:r w:rsidRPr="00DD3D08">
              <w:rPr>
                <w:sz w:val="21"/>
                <w:szCs w:val="21"/>
              </w:rPr>
              <w:t>10</w:t>
            </w:r>
            <w:r w:rsidR="0051425E" w:rsidRPr="00DD3D08">
              <w:rPr>
                <w:sz w:val="21"/>
                <w:szCs w:val="21"/>
              </w:rPr>
              <w:t>.00</w:t>
            </w:r>
          </w:p>
          <w:p w14:paraId="60782BBF" w14:textId="12F8DC05" w:rsidR="00C35714" w:rsidRPr="00DD3D08" w:rsidRDefault="00074881" w:rsidP="00DC002F">
            <w:pPr>
              <w:ind w:left="0" w:hanging="2"/>
              <w:jc w:val="center"/>
              <w:rPr>
                <w:sz w:val="21"/>
                <w:szCs w:val="21"/>
              </w:rPr>
            </w:pPr>
            <w:r w:rsidRPr="00DD3D08">
              <w:rPr>
                <w:sz w:val="21"/>
                <w:szCs w:val="21"/>
              </w:rPr>
              <w:t>10.15</w:t>
            </w:r>
          </w:p>
          <w:p w14:paraId="2EE71BB5" w14:textId="06F7C76F" w:rsidR="00C35714" w:rsidRPr="00DD3D08" w:rsidRDefault="00E522C2" w:rsidP="00DC002F">
            <w:pPr>
              <w:ind w:left="0" w:hanging="2"/>
              <w:jc w:val="center"/>
              <w:rPr>
                <w:b/>
                <w:sz w:val="21"/>
                <w:szCs w:val="21"/>
                <w:u w:val="single"/>
              </w:rPr>
            </w:pPr>
            <w:r w:rsidRPr="00DD3D08">
              <w:rPr>
                <w:b/>
                <w:sz w:val="21"/>
                <w:szCs w:val="21"/>
                <w:u w:val="single"/>
              </w:rPr>
              <w:t>11.00</w:t>
            </w:r>
          </w:p>
          <w:p w14:paraId="12587E81" w14:textId="77777777" w:rsidR="0051425E" w:rsidRPr="00DD3D08" w:rsidRDefault="0051425E" w:rsidP="00DC002F">
            <w:pPr>
              <w:ind w:left="0" w:hanging="2"/>
              <w:jc w:val="center"/>
              <w:rPr>
                <w:sz w:val="21"/>
                <w:szCs w:val="21"/>
              </w:rPr>
            </w:pPr>
          </w:p>
          <w:p w14:paraId="75E13364" w14:textId="77777777" w:rsidR="0051425E" w:rsidRPr="00DD3D08" w:rsidRDefault="0051425E" w:rsidP="00DC002F">
            <w:pPr>
              <w:ind w:left="0" w:hanging="2"/>
              <w:jc w:val="center"/>
              <w:rPr>
                <w:sz w:val="21"/>
                <w:szCs w:val="21"/>
              </w:rPr>
            </w:pPr>
          </w:p>
          <w:p w14:paraId="4B2A03C3" w14:textId="77777777" w:rsidR="00074881" w:rsidRPr="00DD3D08" w:rsidRDefault="00074881" w:rsidP="00074881">
            <w:pPr>
              <w:ind w:left="0" w:hanging="2"/>
              <w:jc w:val="center"/>
              <w:rPr>
                <w:sz w:val="21"/>
                <w:szCs w:val="21"/>
              </w:rPr>
            </w:pPr>
          </w:p>
          <w:p w14:paraId="52C0AF86" w14:textId="65B42631" w:rsidR="00074881" w:rsidRPr="00DD3D08" w:rsidRDefault="00074881" w:rsidP="00074881">
            <w:pPr>
              <w:ind w:left="0" w:hanging="2"/>
              <w:jc w:val="center"/>
              <w:rPr>
                <w:sz w:val="21"/>
                <w:szCs w:val="21"/>
              </w:rPr>
            </w:pPr>
            <w:r w:rsidRPr="00DD3D08">
              <w:rPr>
                <w:sz w:val="21"/>
                <w:szCs w:val="21"/>
              </w:rPr>
              <w:t>18.00</w:t>
            </w:r>
          </w:p>
          <w:p w14:paraId="57072AE5" w14:textId="75C5BC2D" w:rsidR="00074881" w:rsidRPr="00DD3D08" w:rsidRDefault="00074881" w:rsidP="00074881">
            <w:pPr>
              <w:ind w:left="0" w:hanging="2"/>
              <w:jc w:val="center"/>
              <w:rPr>
                <w:sz w:val="21"/>
                <w:szCs w:val="21"/>
              </w:rPr>
            </w:pPr>
            <w:r w:rsidRPr="00DD3D08">
              <w:rPr>
                <w:sz w:val="21"/>
                <w:szCs w:val="21"/>
              </w:rPr>
              <w:t>18</w:t>
            </w:r>
            <w:r w:rsidRPr="00DD3D08">
              <w:rPr>
                <w:sz w:val="21"/>
                <w:szCs w:val="21"/>
              </w:rPr>
              <w:t>.15</w:t>
            </w:r>
          </w:p>
          <w:p w14:paraId="490580A9" w14:textId="6799287E" w:rsidR="00074881" w:rsidRPr="00DD3D08" w:rsidRDefault="00074881" w:rsidP="00074881">
            <w:pPr>
              <w:ind w:left="0" w:hanging="2"/>
              <w:jc w:val="center"/>
              <w:rPr>
                <w:b/>
                <w:sz w:val="21"/>
                <w:szCs w:val="21"/>
                <w:u w:val="single"/>
              </w:rPr>
            </w:pPr>
            <w:r w:rsidRPr="00DD3D08">
              <w:rPr>
                <w:b/>
                <w:sz w:val="21"/>
                <w:szCs w:val="21"/>
                <w:u w:val="single"/>
              </w:rPr>
              <w:t>19</w:t>
            </w:r>
            <w:r w:rsidRPr="00DD3D08">
              <w:rPr>
                <w:b/>
                <w:sz w:val="21"/>
                <w:szCs w:val="21"/>
                <w:u w:val="single"/>
              </w:rPr>
              <w:t>.00</w:t>
            </w:r>
          </w:p>
          <w:p w14:paraId="5B7D8B8C" w14:textId="77777777" w:rsidR="0051425E" w:rsidRPr="00DD3D08" w:rsidRDefault="0051425E" w:rsidP="00DC002F">
            <w:pPr>
              <w:ind w:left="0" w:hanging="2"/>
              <w:jc w:val="center"/>
              <w:rPr>
                <w:sz w:val="21"/>
                <w:szCs w:val="21"/>
              </w:rPr>
            </w:pPr>
          </w:p>
          <w:p w14:paraId="0E766730" w14:textId="77777777" w:rsidR="00074881" w:rsidRPr="00DD3D08" w:rsidRDefault="00074881" w:rsidP="00DC002F">
            <w:pPr>
              <w:ind w:left="0" w:hanging="2"/>
              <w:jc w:val="center"/>
              <w:rPr>
                <w:sz w:val="21"/>
                <w:szCs w:val="21"/>
              </w:rPr>
            </w:pPr>
          </w:p>
          <w:p w14:paraId="6F615F32" w14:textId="77777777" w:rsidR="00074881" w:rsidRPr="00DD3D08" w:rsidRDefault="00074881" w:rsidP="00DC002F">
            <w:pPr>
              <w:ind w:left="0" w:hanging="2"/>
              <w:jc w:val="center"/>
              <w:rPr>
                <w:sz w:val="21"/>
                <w:szCs w:val="21"/>
              </w:rPr>
            </w:pPr>
          </w:p>
          <w:p w14:paraId="79B46A79" w14:textId="1437A4DF" w:rsidR="00AA392B" w:rsidRPr="00DD3D08" w:rsidRDefault="00E522C2" w:rsidP="0098321B">
            <w:pPr>
              <w:ind w:left="0" w:hanging="2"/>
              <w:jc w:val="center"/>
              <w:rPr>
                <w:b/>
                <w:sz w:val="21"/>
                <w:szCs w:val="21"/>
                <w:u w:val="single"/>
              </w:rPr>
            </w:pPr>
            <w:r w:rsidRPr="00DD3D08">
              <w:rPr>
                <w:b/>
                <w:sz w:val="21"/>
                <w:szCs w:val="21"/>
                <w:u w:val="single"/>
              </w:rPr>
              <w:t>10.00-14.00</w:t>
            </w:r>
          </w:p>
          <w:p w14:paraId="608E8D0D" w14:textId="77777777" w:rsidR="00AA392B" w:rsidRPr="00DD3D08" w:rsidRDefault="00AA392B" w:rsidP="00AA392B">
            <w:pPr>
              <w:ind w:left="0" w:hanging="2"/>
              <w:rPr>
                <w:sz w:val="21"/>
                <w:szCs w:val="21"/>
              </w:rPr>
            </w:pPr>
          </w:p>
          <w:p w14:paraId="67622259" w14:textId="77777777" w:rsidR="00AA392B" w:rsidRPr="00DD3D08" w:rsidRDefault="00AA392B" w:rsidP="00AA392B">
            <w:pPr>
              <w:ind w:left="0" w:hanging="2"/>
              <w:rPr>
                <w:sz w:val="21"/>
                <w:szCs w:val="21"/>
                <w:u w:val="single"/>
              </w:rPr>
            </w:pPr>
          </w:p>
          <w:p w14:paraId="622F13C8" w14:textId="77777777" w:rsidR="003971FB" w:rsidRPr="00DD3D08" w:rsidRDefault="003971FB" w:rsidP="003971FB">
            <w:pPr>
              <w:ind w:left="0" w:hanging="2"/>
              <w:jc w:val="center"/>
              <w:rPr>
                <w:b/>
                <w:sz w:val="21"/>
                <w:szCs w:val="21"/>
                <w:u w:val="single"/>
              </w:rPr>
            </w:pPr>
          </w:p>
          <w:p w14:paraId="6331E587" w14:textId="240A6F7B" w:rsidR="003971FB" w:rsidRPr="00DD3D08" w:rsidRDefault="003971FB" w:rsidP="003971FB">
            <w:pPr>
              <w:ind w:left="0" w:hanging="2"/>
              <w:jc w:val="center"/>
              <w:rPr>
                <w:b/>
                <w:sz w:val="21"/>
                <w:szCs w:val="21"/>
                <w:u w:val="single"/>
              </w:rPr>
            </w:pPr>
            <w:r w:rsidRPr="00DD3D08">
              <w:rPr>
                <w:b/>
                <w:sz w:val="21"/>
                <w:szCs w:val="21"/>
                <w:u w:val="single"/>
              </w:rPr>
              <w:t>14.15</w:t>
            </w:r>
            <w:r w:rsidR="0028293D">
              <w:rPr>
                <w:b/>
                <w:sz w:val="21"/>
                <w:szCs w:val="21"/>
                <w:u w:val="single"/>
              </w:rPr>
              <w:t>-15.45</w:t>
            </w:r>
          </w:p>
          <w:p w14:paraId="0C3F65F4" w14:textId="77777777" w:rsidR="003971FB" w:rsidRPr="00DD3D08" w:rsidRDefault="003971FB" w:rsidP="00AA392B">
            <w:pPr>
              <w:ind w:left="0" w:hanging="2"/>
              <w:rPr>
                <w:sz w:val="21"/>
                <w:szCs w:val="21"/>
                <w:u w:val="single"/>
              </w:rPr>
            </w:pPr>
          </w:p>
          <w:p w14:paraId="64C658E9" w14:textId="77777777" w:rsidR="003971FB" w:rsidRPr="00DD3D08" w:rsidRDefault="003971FB" w:rsidP="00AA392B">
            <w:pPr>
              <w:ind w:left="0" w:hanging="2"/>
              <w:rPr>
                <w:sz w:val="21"/>
                <w:szCs w:val="21"/>
                <w:u w:val="single"/>
              </w:rPr>
            </w:pPr>
          </w:p>
          <w:p w14:paraId="6ECF6931" w14:textId="77777777" w:rsidR="003971FB" w:rsidRPr="00DD3D08" w:rsidRDefault="003971FB" w:rsidP="00AA392B">
            <w:pPr>
              <w:ind w:left="0" w:hanging="2"/>
              <w:rPr>
                <w:sz w:val="21"/>
                <w:szCs w:val="21"/>
                <w:u w:val="single"/>
              </w:rPr>
            </w:pPr>
          </w:p>
          <w:p w14:paraId="405EC429" w14:textId="71C28D3A" w:rsidR="00E522C2" w:rsidRPr="00DD3D08" w:rsidRDefault="00E522C2" w:rsidP="00AA392B">
            <w:pPr>
              <w:ind w:left="0" w:hanging="2"/>
              <w:jc w:val="center"/>
              <w:rPr>
                <w:b/>
                <w:sz w:val="21"/>
                <w:szCs w:val="21"/>
              </w:rPr>
            </w:pPr>
            <w:r w:rsidRPr="00DD3D08">
              <w:rPr>
                <w:b/>
                <w:sz w:val="21"/>
                <w:szCs w:val="21"/>
                <w:u w:val="single"/>
              </w:rPr>
              <w:t>18.00-21.00</w:t>
            </w:r>
          </w:p>
          <w:p w14:paraId="4FB0CE19" w14:textId="4CDF81CD" w:rsidR="00E522C2" w:rsidRPr="00DD3D08" w:rsidRDefault="00E522C2" w:rsidP="00E522C2">
            <w:pPr>
              <w:ind w:left="0" w:hanging="2"/>
              <w:rPr>
                <w:sz w:val="21"/>
                <w:szCs w:val="21"/>
              </w:rPr>
            </w:pPr>
          </w:p>
          <w:p w14:paraId="118B1C9F" w14:textId="77777777" w:rsidR="00356602" w:rsidRPr="00DD3D08" w:rsidRDefault="00356602" w:rsidP="00E522C2">
            <w:pPr>
              <w:ind w:left="0" w:hanging="2"/>
              <w:jc w:val="center"/>
              <w:rPr>
                <w:sz w:val="21"/>
                <w:szCs w:val="21"/>
              </w:rPr>
            </w:pPr>
          </w:p>
          <w:p w14:paraId="20D5B94F" w14:textId="77777777" w:rsidR="00E522C2" w:rsidRPr="00DD3D08" w:rsidRDefault="00E522C2" w:rsidP="00E522C2">
            <w:pPr>
              <w:ind w:left="0" w:hanging="2"/>
              <w:jc w:val="center"/>
              <w:rPr>
                <w:sz w:val="21"/>
                <w:szCs w:val="21"/>
              </w:rPr>
            </w:pPr>
          </w:p>
          <w:p w14:paraId="4232D25B" w14:textId="77777777" w:rsidR="00E522C2" w:rsidRPr="00DD3D08" w:rsidRDefault="00E522C2" w:rsidP="00E522C2">
            <w:pPr>
              <w:ind w:left="0" w:hanging="2"/>
              <w:jc w:val="center"/>
              <w:rPr>
                <w:sz w:val="21"/>
                <w:szCs w:val="21"/>
              </w:rPr>
            </w:pPr>
          </w:p>
          <w:p w14:paraId="32BCD1EA" w14:textId="43B04524" w:rsidR="00E522C2" w:rsidRPr="00DD3D08" w:rsidRDefault="00074881" w:rsidP="00E522C2">
            <w:pPr>
              <w:ind w:left="0" w:hanging="2"/>
              <w:jc w:val="center"/>
              <w:rPr>
                <w:b/>
                <w:sz w:val="21"/>
                <w:szCs w:val="21"/>
                <w:u w:val="single"/>
              </w:rPr>
            </w:pPr>
            <w:r w:rsidRPr="00DD3D08">
              <w:rPr>
                <w:b/>
                <w:sz w:val="21"/>
                <w:szCs w:val="21"/>
                <w:u w:val="single"/>
              </w:rPr>
              <w:t>11.00-14.00</w:t>
            </w:r>
          </w:p>
          <w:p w14:paraId="2FEEB561" w14:textId="68A5432F" w:rsidR="00074881" w:rsidRPr="00DD3D08" w:rsidRDefault="00074881" w:rsidP="00E522C2">
            <w:pPr>
              <w:ind w:left="0" w:hanging="2"/>
              <w:jc w:val="center"/>
              <w:rPr>
                <w:sz w:val="21"/>
                <w:szCs w:val="21"/>
              </w:rPr>
            </w:pPr>
          </w:p>
          <w:p w14:paraId="73B112C4" w14:textId="1540A039" w:rsidR="00074881" w:rsidRPr="00DD3D08" w:rsidRDefault="00074881" w:rsidP="00E522C2">
            <w:pPr>
              <w:ind w:left="0" w:hanging="2"/>
              <w:jc w:val="center"/>
              <w:rPr>
                <w:b/>
                <w:sz w:val="21"/>
                <w:szCs w:val="21"/>
                <w:u w:val="single"/>
              </w:rPr>
            </w:pPr>
            <w:r w:rsidRPr="00DD3D08">
              <w:rPr>
                <w:b/>
                <w:sz w:val="21"/>
                <w:szCs w:val="21"/>
                <w:u w:val="single"/>
              </w:rPr>
              <w:t>12.00</w:t>
            </w:r>
          </w:p>
          <w:p w14:paraId="6B29E2CF" w14:textId="77777777" w:rsidR="00074881" w:rsidRPr="00DD3D08" w:rsidRDefault="00074881" w:rsidP="00E522C2">
            <w:pPr>
              <w:ind w:left="0" w:hanging="2"/>
              <w:jc w:val="center"/>
              <w:rPr>
                <w:sz w:val="21"/>
                <w:szCs w:val="21"/>
              </w:rPr>
            </w:pPr>
          </w:p>
          <w:p w14:paraId="408DE3E2" w14:textId="77777777" w:rsidR="00074881" w:rsidRPr="00DD3D08" w:rsidRDefault="00074881" w:rsidP="00E522C2">
            <w:pPr>
              <w:ind w:left="0" w:hanging="2"/>
              <w:jc w:val="center"/>
              <w:rPr>
                <w:sz w:val="21"/>
                <w:szCs w:val="21"/>
              </w:rPr>
            </w:pPr>
          </w:p>
          <w:p w14:paraId="355A9BDB" w14:textId="77777777" w:rsidR="00074881" w:rsidRPr="00DD3D08" w:rsidRDefault="00074881" w:rsidP="00E522C2">
            <w:pPr>
              <w:ind w:left="0" w:hanging="2"/>
              <w:jc w:val="center"/>
              <w:rPr>
                <w:sz w:val="21"/>
                <w:szCs w:val="21"/>
              </w:rPr>
            </w:pPr>
          </w:p>
          <w:p w14:paraId="10CDC438" w14:textId="5B8CC549" w:rsidR="00E522C2" w:rsidRPr="00DD3D08" w:rsidRDefault="00E522C2" w:rsidP="00E522C2">
            <w:pPr>
              <w:ind w:left="0" w:hanging="2"/>
              <w:jc w:val="center"/>
              <w:rPr>
                <w:b/>
                <w:sz w:val="21"/>
                <w:szCs w:val="21"/>
                <w:u w:val="single"/>
              </w:rPr>
            </w:pPr>
            <w:r w:rsidRPr="00DD3D08">
              <w:rPr>
                <w:b/>
                <w:sz w:val="21"/>
                <w:szCs w:val="21"/>
                <w:u w:val="single"/>
              </w:rPr>
              <w:t>14.30</w:t>
            </w:r>
          </w:p>
          <w:p w14:paraId="1189FF50" w14:textId="77777777" w:rsidR="00E522C2" w:rsidRPr="00DD3D08" w:rsidRDefault="00E522C2" w:rsidP="00DD3D08">
            <w:pPr>
              <w:ind w:left="0" w:hanging="2"/>
              <w:rPr>
                <w:sz w:val="21"/>
                <w:szCs w:val="21"/>
              </w:rPr>
            </w:pP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230109D4" w14:textId="3D041BC8" w:rsidR="007C17BD" w:rsidRPr="00DD3D08" w:rsidRDefault="00774E78" w:rsidP="00356602">
            <w:pPr>
              <w:ind w:leftChars="0" w:firstLineChars="0" w:firstLine="0"/>
              <w:rPr>
                <w:b/>
                <w:sz w:val="21"/>
                <w:szCs w:val="21"/>
                <w:u w:val="single"/>
              </w:rPr>
            </w:pPr>
            <w:r w:rsidRPr="00DD3D08">
              <w:rPr>
                <w:b/>
                <w:sz w:val="21"/>
                <w:szCs w:val="21"/>
                <w:u w:val="single"/>
              </w:rPr>
              <w:t>Összpróba</w:t>
            </w:r>
            <w:r w:rsidR="000476BC" w:rsidRPr="00DD3D08">
              <w:rPr>
                <w:b/>
                <w:sz w:val="21"/>
                <w:szCs w:val="21"/>
              </w:rPr>
              <w:tab/>
            </w:r>
            <w:r w:rsidR="000476BC" w:rsidRPr="00DD3D08">
              <w:rPr>
                <w:b/>
                <w:sz w:val="21"/>
                <w:szCs w:val="21"/>
              </w:rPr>
              <w:tab/>
            </w:r>
            <w:r w:rsidR="000476BC" w:rsidRPr="00DD3D08">
              <w:rPr>
                <w:b/>
                <w:sz w:val="21"/>
                <w:szCs w:val="21"/>
              </w:rPr>
              <w:tab/>
            </w:r>
            <w:r w:rsidR="000476BC" w:rsidRPr="00DD3D08">
              <w:rPr>
                <w:b/>
                <w:sz w:val="21"/>
                <w:szCs w:val="21"/>
              </w:rPr>
              <w:tab/>
            </w:r>
            <w:r w:rsidR="000476BC" w:rsidRPr="00DD3D08">
              <w:rPr>
                <w:b/>
                <w:sz w:val="21"/>
                <w:szCs w:val="21"/>
                <w:u w:val="single"/>
              </w:rPr>
              <w:t>Az ajtó</w:t>
            </w:r>
          </w:p>
          <w:p w14:paraId="5257D5C5" w14:textId="696C5C4E" w:rsidR="000476BC" w:rsidRPr="00DD3D08" w:rsidRDefault="00774E78" w:rsidP="00356602">
            <w:pPr>
              <w:ind w:leftChars="0" w:firstLineChars="0" w:firstLine="0"/>
              <w:rPr>
                <w:sz w:val="21"/>
                <w:szCs w:val="21"/>
              </w:rPr>
            </w:pPr>
            <w:r w:rsidRPr="00DD3D08">
              <w:rPr>
                <w:sz w:val="21"/>
                <w:szCs w:val="21"/>
              </w:rPr>
              <w:t xml:space="preserve">a darab </w:t>
            </w:r>
            <w:r w:rsidR="00F60FBF" w:rsidRPr="00DD3D08">
              <w:rPr>
                <w:sz w:val="21"/>
                <w:szCs w:val="21"/>
              </w:rPr>
              <w:t>elejétől a végéig</w:t>
            </w:r>
          </w:p>
          <w:p w14:paraId="6748931F" w14:textId="01E7291C" w:rsidR="000476BC" w:rsidRPr="00DD3D08" w:rsidRDefault="000476BC" w:rsidP="00356602">
            <w:pPr>
              <w:ind w:leftChars="0" w:firstLineChars="0" w:firstLine="0"/>
              <w:rPr>
                <w:sz w:val="21"/>
                <w:szCs w:val="21"/>
              </w:rPr>
            </w:pPr>
            <w:r w:rsidRPr="00DD3D08">
              <w:rPr>
                <w:sz w:val="21"/>
                <w:szCs w:val="21"/>
              </w:rPr>
              <w:t xml:space="preserve">   </w:t>
            </w:r>
            <w:r w:rsidR="00774E78" w:rsidRPr="00DD3D08">
              <w:rPr>
                <w:sz w:val="21"/>
                <w:szCs w:val="21"/>
              </w:rPr>
              <w:t xml:space="preserve">összes </w:t>
            </w:r>
            <w:r w:rsidRPr="00DD3D08">
              <w:rPr>
                <w:sz w:val="21"/>
                <w:szCs w:val="21"/>
              </w:rPr>
              <w:t>szereplő</w:t>
            </w:r>
          </w:p>
          <w:p w14:paraId="4CB10526" w14:textId="147B1830" w:rsidR="000476BC" w:rsidRPr="00DD3D08" w:rsidRDefault="000476BC" w:rsidP="00356602">
            <w:pPr>
              <w:ind w:leftChars="0" w:firstLineChars="0" w:firstLine="0"/>
              <w:rPr>
                <w:sz w:val="21"/>
                <w:szCs w:val="21"/>
              </w:rPr>
            </w:pPr>
            <w:r w:rsidRPr="00DD3D08">
              <w:rPr>
                <w:sz w:val="21"/>
                <w:szCs w:val="21"/>
              </w:rPr>
              <w:tab/>
            </w:r>
            <w:r w:rsidR="00774E78" w:rsidRPr="00DD3D08">
              <w:rPr>
                <w:sz w:val="21"/>
                <w:szCs w:val="21"/>
              </w:rPr>
              <w:tab/>
            </w:r>
            <w:r w:rsidR="00774E78" w:rsidRPr="00DD3D08">
              <w:rPr>
                <w:sz w:val="21"/>
                <w:szCs w:val="21"/>
              </w:rPr>
              <w:tab/>
            </w:r>
            <w:r w:rsidRPr="00DD3D08">
              <w:rPr>
                <w:sz w:val="21"/>
                <w:szCs w:val="21"/>
              </w:rPr>
              <w:t>d. b. k. j.</w:t>
            </w:r>
          </w:p>
          <w:p w14:paraId="64E527F0" w14:textId="77777777" w:rsidR="00DD3D08" w:rsidRDefault="000476BC" w:rsidP="00356602">
            <w:pPr>
              <w:ind w:leftChars="0" w:firstLineChars="0" w:firstLine="0"/>
              <w:rPr>
                <w:b/>
                <w:sz w:val="21"/>
                <w:szCs w:val="21"/>
                <w:u w:val="single"/>
              </w:rPr>
            </w:pPr>
            <w:r w:rsidRPr="00DD3D08">
              <w:rPr>
                <w:b/>
                <w:sz w:val="21"/>
                <w:szCs w:val="21"/>
                <w:u w:val="single"/>
              </w:rPr>
              <w:tab/>
            </w:r>
          </w:p>
          <w:p w14:paraId="6FDBE274" w14:textId="463A17D3" w:rsidR="00774E78" w:rsidRPr="00DD3D08" w:rsidRDefault="003971FB" w:rsidP="00356602">
            <w:pPr>
              <w:ind w:leftChars="0" w:firstLineChars="0" w:firstLine="0"/>
              <w:rPr>
                <w:b/>
                <w:sz w:val="21"/>
                <w:szCs w:val="21"/>
                <w:u w:val="single"/>
              </w:rPr>
            </w:pPr>
            <w:r w:rsidRPr="00DD3D08">
              <w:rPr>
                <w:b/>
                <w:sz w:val="21"/>
                <w:szCs w:val="21"/>
                <w:u w:val="single"/>
              </w:rPr>
              <w:t>V</w:t>
            </w:r>
            <w:r w:rsidR="00774E78" w:rsidRPr="00DD3D08">
              <w:rPr>
                <w:b/>
                <w:sz w:val="21"/>
                <w:szCs w:val="21"/>
                <w:u w:val="single"/>
              </w:rPr>
              <w:t>ilágítás megbeszélés</w:t>
            </w:r>
            <w:r w:rsidR="000476BC" w:rsidRPr="00DD3D08">
              <w:rPr>
                <w:b/>
                <w:sz w:val="21"/>
                <w:szCs w:val="21"/>
              </w:rPr>
              <w:tab/>
            </w:r>
            <w:r w:rsidR="00774E78" w:rsidRPr="00DD3D08">
              <w:rPr>
                <w:b/>
                <w:sz w:val="21"/>
                <w:szCs w:val="21"/>
              </w:rPr>
              <w:tab/>
            </w:r>
            <w:r w:rsidR="00774E78" w:rsidRPr="00DD3D08">
              <w:rPr>
                <w:b/>
                <w:sz w:val="21"/>
                <w:szCs w:val="21"/>
              </w:rPr>
              <w:tab/>
            </w:r>
            <w:r w:rsidR="00774E78" w:rsidRPr="00DD3D08">
              <w:rPr>
                <w:b/>
                <w:sz w:val="21"/>
                <w:szCs w:val="21"/>
                <w:u w:val="single"/>
              </w:rPr>
              <w:t>Az ajtó</w:t>
            </w:r>
          </w:p>
          <w:p w14:paraId="1ED8CC80" w14:textId="470E2247" w:rsidR="00356602" w:rsidRPr="00DD3D08" w:rsidRDefault="000476BC" w:rsidP="00356602">
            <w:pPr>
              <w:ind w:leftChars="0" w:firstLineChars="0" w:firstLine="0"/>
              <w:rPr>
                <w:sz w:val="21"/>
                <w:szCs w:val="21"/>
              </w:rPr>
            </w:pPr>
            <w:r w:rsidRPr="00DD3D08">
              <w:rPr>
                <w:b/>
                <w:sz w:val="21"/>
                <w:szCs w:val="21"/>
              </w:rPr>
              <w:tab/>
            </w:r>
            <w:r w:rsidR="00774E78" w:rsidRPr="00DD3D08">
              <w:rPr>
                <w:sz w:val="21"/>
                <w:szCs w:val="21"/>
              </w:rPr>
              <w:t>Kiss J</w:t>
            </w:r>
            <w:proofErr w:type="gramStart"/>
            <w:r w:rsidR="00774E78" w:rsidRPr="00DD3D08">
              <w:rPr>
                <w:sz w:val="21"/>
                <w:szCs w:val="21"/>
              </w:rPr>
              <w:t>.,</w:t>
            </w:r>
            <w:proofErr w:type="gramEnd"/>
            <w:r w:rsidR="00774E78" w:rsidRPr="00DD3D08">
              <w:rPr>
                <w:sz w:val="21"/>
                <w:szCs w:val="21"/>
              </w:rPr>
              <w:t xml:space="preserve"> Kiss K., Kiss. D.</w:t>
            </w:r>
            <w:r w:rsidRPr="00DD3D08">
              <w:rPr>
                <w:sz w:val="21"/>
                <w:szCs w:val="21"/>
              </w:rPr>
              <w:tab/>
            </w:r>
          </w:p>
          <w:p w14:paraId="5967AD74" w14:textId="77777777" w:rsidR="00774E78" w:rsidRPr="00DD3D08" w:rsidRDefault="00774E78" w:rsidP="00356602">
            <w:pPr>
              <w:ind w:leftChars="0" w:firstLineChars="0" w:firstLine="0"/>
              <w:rPr>
                <w:b/>
                <w:sz w:val="21"/>
                <w:szCs w:val="21"/>
                <w:u w:val="single"/>
              </w:rPr>
            </w:pPr>
          </w:p>
          <w:p w14:paraId="7640AE81" w14:textId="7AC4B33D" w:rsidR="007C17BD" w:rsidRPr="00DD3D08" w:rsidRDefault="00774E78" w:rsidP="00356602">
            <w:pPr>
              <w:ind w:leftChars="0" w:firstLineChars="0" w:firstLine="0"/>
              <w:rPr>
                <w:sz w:val="21"/>
                <w:szCs w:val="21"/>
              </w:rPr>
            </w:pPr>
            <w:r w:rsidRPr="00DD3D08">
              <w:rPr>
                <w:b/>
                <w:sz w:val="21"/>
                <w:szCs w:val="21"/>
                <w:u w:val="single"/>
              </w:rPr>
              <w:t>Próba</w:t>
            </w:r>
            <w:r w:rsidR="000476BC" w:rsidRPr="00DD3D08">
              <w:rPr>
                <w:sz w:val="21"/>
                <w:szCs w:val="21"/>
              </w:rPr>
              <w:tab/>
            </w:r>
            <w:r w:rsidR="000476BC" w:rsidRPr="00DD3D08">
              <w:rPr>
                <w:sz w:val="21"/>
                <w:szCs w:val="21"/>
              </w:rPr>
              <w:tab/>
            </w:r>
            <w:r w:rsidR="000476BC" w:rsidRPr="00DD3D08">
              <w:rPr>
                <w:sz w:val="21"/>
                <w:szCs w:val="21"/>
              </w:rPr>
              <w:tab/>
            </w:r>
            <w:r w:rsidR="000476BC" w:rsidRPr="00DD3D08">
              <w:rPr>
                <w:sz w:val="21"/>
                <w:szCs w:val="21"/>
              </w:rPr>
              <w:tab/>
            </w:r>
            <w:r w:rsidRPr="00DD3D08">
              <w:rPr>
                <w:sz w:val="21"/>
                <w:szCs w:val="21"/>
              </w:rPr>
              <w:tab/>
            </w:r>
            <w:r w:rsidR="000476BC" w:rsidRPr="00DD3D08">
              <w:rPr>
                <w:b/>
                <w:sz w:val="21"/>
                <w:szCs w:val="21"/>
                <w:u w:val="single"/>
              </w:rPr>
              <w:t>Az ajtó</w:t>
            </w:r>
          </w:p>
          <w:p w14:paraId="17D703FA" w14:textId="62216278" w:rsidR="000476BC" w:rsidRPr="00DD3D08" w:rsidRDefault="00774E78" w:rsidP="00356602">
            <w:pPr>
              <w:ind w:leftChars="0" w:firstLineChars="0" w:firstLine="0"/>
              <w:rPr>
                <w:sz w:val="21"/>
                <w:szCs w:val="21"/>
              </w:rPr>
            </w:pPr>
            <w:r w:rsidRPr="00DD3D08">
              <w:rPr>
                <w:sz w:val="21"/>
                <w:szCs w:val="21"/>
              </w:rPr>
              <w:t>a délelőtti megbeszélés szerint</w:t>
            </w:r>
          </w:p>
          <w:p w14:paraId="0E632003" w14:textId="486E422E" w:rsidR="00DC002F" w:rsidRPr="00DD3D08" w:rsidRDefault="000476BC" w:rsidP="00DC002F">
            <w:pPr>
              <w:ind w:left="0" w:hanging="2"/>
              <w:rPr>
                <w:sz w:val="21"/>
                <w:szCs w:val="21"/>
              </w:rPr>
            </w:pPr>
            <w:r w:rsidRPr="00DD3D08">
              <w:rPr>
                <w:sz w:val="21"/>
                <w:szCs w:val="21"/>
              </w:rPr>
              <w:tab/>
            </w:r>
            <w:r w:rsidRPr="00DD3D08">
              <w:rPr>
                <w:sz w:val="21"/>
                <w:szCs w:val="21"/>
              </w:rPr>
              <w:tab/>
            </w:r>
            <w:r w:rsidRPr="00DD3D08">
              <w:rPr>
                <w:sz w:val="21"/>
                <w:szCs w:val="21"/>
              </w:rPr>
              <w:tab/>
            </w:r>
            <w:r w:rsidRPr="00DD3D08">
              <w:rPr>
                <w:sz w:val="21"/>
                <w:szCs w:val="21"/>
              </w:rPr>
              <w:tab/>
              <w:t>d. b. k. j.</w:t>
            </w:r>
          </w:p>
          <w:p w14:paraId="08087E17" w14:textId="77777777" w:rsidR="00DC002F" w:rsidRPr="00DD3D08" w:rsidRDefault="00DC002F" w:rsidP="00DC002F">
            <w:pPr>
              <w:ind w:left="0" w:hanging="2"/>
              <w:rPr>
                <w:b/>
                <w:sz w:val="21"/>
                <w:szCs w:val="21"/>
                <w:u w:val="single"/>
              </w:rPr>
            </w:pPr>
          </w:p>
          <w:p w14:paraId="7A78F523" w14:textId="77777777" w:rsidR="00C35714" w:rsidRPr="00DD3D08" w:rsidRDefault="00C35714" w:rsidP="00DC002F">
            <w:pPr>
              <w:ind w:left="0" w:hanging="2"/>
              <w:rPr>
                <w:b/>
                <w:sz w:val="21"/>
                <w:szCs w:val="21"/>
                <w:u w:val="single"/>
              </w:rPr>
            </w:pPr>
          </w:p>
          <w:p w14:paraId="0D61288B" w14:textId="60F09784" w:rsidR="00C35714" w:rsidRPr="00DD3D08" w:rsidRDefault="0051425E" w:rsidP="00DC002F">
            <w:pPr>
              <w:ind w:left="0" w:hanging="2"/>
              <w:rPr>
                <w:sz w:val="21"/>
                <w:szCs w:val="21"/>
              </w:rPr>
            </w:pPr>
            <w:r w:rsidRPr="00DD3D08">
              <w:rPr>
                <w:sz w:val="21"/>
                <w:szCs w:val="21"/>
              </w:rPr>
              <w:t>öltözés, maszk</w:t>
            </w:r>
            <w:r w:rsidRPr="00DD3D08">
              <w:rPr>
                <w:sz w:val="21"/>
                <w:szCs w:val="21"/>
              </w:rPr>
              <w:tab/>
            </w:r>
            <w:r w:rsidRPr="00DD3D08">
              <w:rPr>
                <w:sz w:val="21"/>
                <w:szCs w:val="21"/>
              </w:rPr>
              <w:tab/>
            </w:r>
            <w:r w:rsidRPr="00DD3D08">
              <w:rPr>
                <w:sz w:val="21"/>
                <w:szCs w:val="21"/>
              </w:rPr>
              <w:tab/>
            </w:r>
            <w:r w:rsidRPr="00DD3D08">
              <w:rPr>
                <w:sz w:val="21"/>
                <w:szCs w:val="21"/>
              </w:rPr>
              <w:tab/>
            </w:r>
            <w:r w:rsidRPr="00DD3D08">
              <w:rPr>
                <w:b/>
                <w:sz w:val="21"/>
                <w:szCs w:val="21"/>
                <w:u w:val="single"/>
              </w:rPr>
              <w:t>János vitéz</w:t>
            </w:r>
          </w:p>
          <w:p w14:paraId="635D1477" w14:textId="77777777" w:rsidR="00C35714" w:rsidRPr="00DD3D08" w:rsidRDefault="0051425E" w:rsidP="00DC002F">
            <w:pPr>
              <w:ind w:left="0" w:hanging="2"/>
              <w:rPr>
                <w:sz w:val="21"/>
                <w:szCs w:val="21"/>
              </w:rPr>
            </w:pPr>
            <w:proofErr w:type="spellStart"/>
            <w:r w:rsidRPr="00DD3D08">
              <w:rPr>
                <w:sz w:val="21"/>
                <w:szCs w:val="21"/>
              </w:rPr>
              <w:t>mikroportozás</w:t>
            </w:r>
            <w:proofErr w:type="spellEnd"/>
            <w:r w:rsidRPr="00DD3D08">
              <w:rPr>
                <w:sz w:val="21"/>
                <w:szCs w:val="21"/>
              </w:rPr>
              <w:t>, hangbeállás</w:t>
            </w:r>
          </w:p>
          <w:p w14:paraId="4665655D" w14:textId="5D627EC3" w:rsidR="0051425E" w:rsidRPr="00DD3D08" w:rsidRDefault="00E522C2" w:rsidP="00DC002F">
            <w:pPr>
              <w:ind w:left="0" w:hanging="2"/>
              <w:rPr>
                <w:b/>
                <w:sz w:val="21"/>
                <w:szCs w:val="21"/>
                <w:u w:val="single"/>
              </w:rPr>
            </w:pPr>
            <w:r w:rsidRPr="00DD3D08">
              <w:rPr>
                <w:b/>
                <w:sz w:val="21"/>
                <w:szCs w:val="21"/>
                <w:u w:val="single"/>
              </w:rPr>
              <w:t>Főpróba</w:t>
            </w:r>
          </w:p>
          <w:p w14:paraId="2F031BB0" w14:textId="368EF679" w:rsidR="0051425E" w:rsidRPr="00DD3D08" w:rsidRDefault="00E522C2" w:rsidP="00DC002F">
            <w:pPr>
              <w:ind w:left="0" w:hanging="2"/>
              <w:rPr>
                <w:sz w:val="21"/>
                <w:szCs w:val="21"/>
              </w:rPr>
            </w:pPr>
            <w:r w:rsidRPr="00DD3D08">
              <w:rPr>
                <w:sz w:val="21"/>
                <w:szCs w:val="21"/>
              </w:rPr>
              <w:t>minden és mindenki a helyén</w:t>
            </w:r>
          </w:p>
          <w:p w14:paraId="701D79AA" w14:textId="04DBE57E" w:rsidR="00074881" w:rsidRPr="00DD3D08" w:rsidRDefault="00074881" w:rsidP="00DC002F">
            <w:pPr>
              <w:ind w:left="0" w:hanging="2"/>
              <w:rPr>
                <w:sz w:val="21"/>
                <w:szCs w:val="21"/>
              </w:rPr>
            </w:pPr>
            <w:r w:rsidRPr="00DD3D08">
              <w:rPr>
                <w:sz w:val="21"/>
                <w:szCs w:val="21"/>
              </w:rPr>
              <w:t xml:space="preserve">  FOTÓZÁS</w:t>
            </w:r>
          </w:p>
          <w:p w14:paraId="451A8A96" w14:textId="77777777" w:rsidR="00074881" w:rsidRPr="00DD3D08" w:rsidRDefault="00074881" w:rsidP="00DC002F">
            <w:pPr>
              <w:ind w:left="0" w:hanging="2"/>
              <w:rPr>
                <w:sz w:val="21"/>
                <w:szCs w:val="21"/>
              </w:rPr>
            </w:pPr>
          </w:p>
          <w:p w14:paraId="25DF2124" w14:textId="76987BD5" w:rsidR="00074881" w:rsidRPr="00DD3D08" w:rsidRDefault="00074881" w:rsidP="00DC002F">
            <w:pPr>
              <w:ind w:left="0" w:hanging="2"/>
              <w:rPr>
                <w:sz w:val="21"/>
                <w:szCs w:val="21"/>
              </w:rPr>
            </w:pPr>
            <w:r w:rsidRPr="00DD3D08">
              <w:rPr>
                <w:sz w:val="21"/>
                <w:szCs w:val="21"/>
              </w:rPr>
              <w:t>öltözés, maszk</w:t>
            </w:r>
            <w:r w:rsidR="00774E78" w:rsidRPr="00DD3D08">
              <w:rPr>
                <w:sz w:val="21"/>
                <w:szCs w:val="21"/>
              </w:rPr>
              <w:tab/>
            </w:r>
            <w:r w:rsidR="00774E78" w:rsidRPr="00DD3D08">
              <w:rPr>
                <w:sz w:val="21"/>
                <w:szCs w:val="21"/>
              </w:rPr>
              <w:tab/>
            </w:r>
            <w:r w:rsidR="00774E78" w:rsidRPr="00DD3D08">
              <w:rPr>
                <w:sz w:val="21"/>
                <w:szCs w:val="21"/>
              </w:rPr>
              <w:tab/>
            </w:r>
            <w:r w:rsidR="00774E78" w:rsidRPr="00DD3D08">
              <w:rPr>
                <w:sz w:val="21"/>
                <w:szCs w:val="21"/>
              </w:rPr>
              <w:tab/>
            </w:r>
            <w:r w:rsidR="00774E78" w:rsidRPr="00DD3D08">
              <w:rPr>
                <w:b/>
                <w:sz w:val="21"/>
                <w:szCs w:val="21"/>
                <w:u w:val="single"/>
              </w:rPr>
              <w:t>János vitéz</w:t>
            </w:r>
          </w:p>
          <w:p w14:paraId="7832F3CF" w14:textId="0E79DE95" w:rsidR="00E522C2" w:rsidRPr="00DD3D08" w:rsidRDefault="00074881" w:rsidP="0051425E">
            <w:pPr>
              <w:ind w:left="0" w:hanging="2"/>
              <w:rPr>
                <w:sz w:val="21"/>
                <w:szCs w:val="21"/>
              </w:rPr>
            </w:pPr>
            <w:r w:rsidRPr="00DD3D08">
              <w:rPr>
                <w:sz w:val="21"/>
                <w:szCs w:val="21"/>
              </w:rPr>
              <w:t>mikroportozás, hangbeállás</w:t>
            </w:r>
            <w:r w:rsidRPr="00DD3D08">
              <w:rPr>
                <w:sz w:val="21"/>
                <w:szCs w:val="21"/>
              </w:rPr>
              <w:tab/>
            </w:r>
            <w:r w:rsidRPr="00DD3D08">
              <w:rPr>
                <w:sz w:val="21"/>
                <w:szCs w:val="21"/>
              </w:rPr>
              <w:tab/>
            </w:r>
          </w:p>
          <w:p w14:paraId="0B7184EF" w14:textId="61D52815" w:rsidR="0051425E" w:rsidRPr="00DD3D08" w:rsidRDefault="00074881" w:rsidP="00DC002F">
            <w:pPr>
              <w:ind w:left="0" w:hanging="2"/>
              <w:rPr>
                <w:b/>
                <w:sz w:val="21"/>
                <w:szCs w:val="21"/>
                <w:u w:val="single"/>
              </w:rPr>
            </w:pPr>
            <w:r w:rsidRPr="00DD3D08">
              <w:rPr>
                <w:b/>
                <w:sz w:val="21"/>
                <w:szCs w:val="21"/>
                <w:u w:val="single"/>
              </w:rPr>
              <w:t>Házi főpróba</w:t>
            </w:r>
          </w:p>
          <w:p w14:paraId="59395AE8" w14:textId="77777777" w:rsidR="00074881" w:rsidRPr="00DD3D08" w:rsidRDefault="00074881" w:rsidP="00074881">
            <w:pPr>
              <w:ind w:left="0" w:hanging="2"/>
              <w:rPr>
                <w:sz w:val="21"/>
                <w:szCs w:val="21"/>
              </w:rPr>
            </w:pPr>
            <w:r w:rsidRPr="00DD3D08">
              <w:rPr>
                <w:sz w:val="21"/>
                <w:szCs w:val="21"/>
              </w:rPr>
              <w:t>minden és mindenki a helyén</w:t>
            </w:r>
          </w:p>
          <w:p w14:paraId="28C7BE73" w14:textId="77777777" w:rsidR="0051425E" w:rsidRPr="00DD3D08" w:rsidRDefault="0051425E" w:rsidP="00DC002F">
            <w:pPr>
              <w:ind w:left="0" w:hanging="2"/>
              <w:rPr>
                <w:b/>
                <w:sz w:val="21"/>
                <w:szCs w:val="21"/>
                <w:u w:val="single"/>
              </w:rPr>
            </w:pPr>
          </w:p>
          <w:p w14:paraId="058DFB4D" w14:textId="77777777" w:rsidR="00074881" w:rsidRPr="00DD3D08" w:rsidRDefault="00074881" w:rsidP="00DC002F">
            <w:pPr>
              <w:ind w:left="0" w:hanging="2"/>
              <w:rPr>
                <w:b/>
                <w:sz w:val="21"/>
                <w:szCs w:val="21"/>
                <w:u w:val="single"/>
              </w:rPr>
            </w:pPr>
          </w:p>
          <w:p w14:paraId="25AE24C9" w14:textId="7F96AD9E" w:rsidR="0061422A" w:rsidRPr="00DD3D08" w:rsidRDefault="00E522C2" w:rsidP="0061422A">
            <w:pPr>
              <w:ind w:left="0" w:hanging="2"/>
              <w:rPr>
                <w:b/>
                <w:sz w:val="21"/>
                <w:szCs w:val="21"/>
                <w:u w:val="single"/>
              </w:rPr>
            </w:pPr>
            <w:r w:rsidRPr="00DD3D08">
              <w:rPr>
                <w:b/>
                <w:sz w:val="21"/>
                <w:szCs w:val="21"/>
                <w:u w:val="single"/>
              </w:rPr>
              <w:t>Emlékpróba</w:t>
            </w:r>
            <w:r w:rsidR="0000121F" w:rsidRPr="00DD3D08">
              <w:rPr>
                <w:b/>
                <w:sz w:val="21"/>
                <w:szCs w:val="21"/>
              </w:rPr>
              <w:tab/>
            </w:r>
            <w:r w:rsidR="0000121F" w:rsidRPr="00DD3D08">
              <w:rPr>
                <w:b/>
                <w:sz w:val="21"/>
                <w:szCs w:val="21"/>
              </w:rPr>
              <w:tab/>
            </w:r>
            <w:r w:rsidR="0000121F" w:rsidRPr="00DD3D08">
              <w:rPr>
                <w:b/>
                <w:sz w:val="21"/>
                <w:szCs w:val="21"/>
              </w:rPr>
              <w:tab/>
            </w:r>
            <w:r w:rsidRPr="00DD3D08">
              <w:rPr>
                <w:b/>
                <w:sz w:val="21"/>
                <w:szCs w:val="21"/>
              </w:rPr>
              <w:tab/>
            </w:r>
            <w:r w:rsidR="0000121F" w:rsidRPr="00DD3D08">
              <w:rPr>
                <w:b/>
                <w:sz w:val="21"/>
                <w:szCs w:val="21"/>
                <w:u w:val="single"/>
              </w:rPr>
              <w:t>Tihany tündér</w:t>
            </w:r>
          </w:p>
          <w:p w14:paraId="24C60452" w14:textId="3F639288" w:rsidR="0098321B" w:rsidRPr="00DD3D08" w:rsidRDefault="003971FB" w:rsidP="0061422A">
            <w:pPr>
              <w:ind w:left="0" w:hanging="2"/>
              <w:rPr>
                <w:sz w:val="21"/>
                <w:szCs w:val="21"/>
              </w:rPr>
            </w:pPr>
            <w:bookmarkStart w:id="0" w:name="_GoBack"/>
            <w:bookmarkEnd w:id="0"/>
            <w:r w:rsidRPr="00DD3D08">
              <w:rPr>
                <w:sz w:val="21"/>
                <w:szCs w:val="21"/>
              </w:rPr>
              <w:t>1-15. jelenet</w:t>
            </w:r>
          </w:p>
          <w:p w14:paraId="37AE19F8" w14:textId="00F50226" w:rsidR="003971FB" w:rsidRPr="00DD3D08" w:rsidRDefault="003971FB" w:rsidP="0061422A">
            <w:pPr>
              <w:ind w:left="0" w:hanging="2"/>
              <w:rPr>
                <w:sz w:val="21"/>
                <w:szCs w:val="21"/>
              </w:rPr>
            </w:pPr>
            <w:r w:rsidRPr="00DD3D08">
              <w:rPr>
                <w:sz w:val="21"/>
                <w:szCs w:val="21"/>
              </w:rPr>
              <w:t xml:space="preserve">   összes benne szereplő, </w:t>
            </w:r>
            <w:r w:rsidRPr="00DD3D08">
              <w:rPr>
                <w:sz w:val="21"/>
                <w:szCs w:val="21"/>
                <w:u w:val="single"/>
              </w:rPr>
              <w:t>kivéve</w:t>
            </w:r>
            <w:r w:rsidRPr="00DD3D08">
              <w:rPr>
                <w:sz w:val="21"/>
                <w:szCs w:val="21"/>
              </w:rPr>
              <w:t>: Szőke P.</w:t>
            </w:r>
          </w:p>
          <w:p w14:paraId="74A27A59" w14:textId="1C8124D2" w:rsidR="00E522C2" w:rsidRPr="00DD3D08" w:rsidRDefault="00E522C2" w:rsidP="00E522C2">
            <w:pPr>
              <w:ind w:left="0" w:hanging="2"/>
              <w:rPr>
                <w:b/>
                <w:sz w:val="21"/>
                <w:szCs w:val="21"/>
              </w:rPr>
            </w:pPr>
          </w:p>
          <w:p w14:paraId="7737096B" w14:textId="03ADBCCF" w:rsidR="003971FB" w:rsidRPr="00DD3D08" w:rsidRDefault="003971FB" w:rsidP="00E522C2">
            <w:pPr>
              <w:ind w:left="0" w:hanging="2"/>
              <w:rPr>
                <w:b/>
                <w:sz w:val="21"/>
                <w:szCs w:val="21"/>
              </w:rPr>
            </w:pPr>
            <w:r w:rsidRPr="00DD3D08">
              <w:rPr>
                <w:b/>
                <w:sz w:val="21"/>
                <w:szCs w:val="21"/>
                <w:u w:val="single"/>
              </w:rPr>
              <w:t>Korrepetíció</w:t>
            </w:r>
            <w:r w:rsidRPr="00DD3D08">
              <w:rPr>
                <w:b/>
                <w:sz w:val="21"/>
                <w:szCs w:val="21"/>
              </w:rPr>
              <w:tab/>
            </w:r>
            <w:r w:rsidRPr="00DD3D08">
              <w:rPr>
                <w:b/>
                <w:sz w:val="21"/>
                <w:szCs w:val="21"/>
              </w:rPr>
              <w:tab/>
            </w:r>
            <w:r w:rsidRPr="00DD3D08">
              <w:rPr>
                <w:b/>
                <w:sz w:val="21"/>
                <w:szCs w:val="21"/>
              </w:rPr>
              <w:tab/>
            </w:r>
            <w:r w:rsidRPr="00DD3D08">
              <w:rPr>
                <w:b/>
                <w:sz w:val="21"/>
                <w:szCs w:val="21"/>
              </w:rPr>
              <w:tab/>
            </w:r>
            <w:r w:rsidRPr="00DD3D08">
              <w:rPr>
                <w:b/>
                <w:sz w:val="21"/>
                <w:szCs w:val="21"/>
                <w:u w:val="single"/>
              </w:rPr>
              <w:t>Tihany tündér</w:t>
            </w:r>
          </w:p>
          <w:p w14:paraId="15714E87" w14:textId="4D668320" w:rsidR="003971FB" w:rsidRPr="00DD3D08" w:rsidRDefault="003971FB" w:rsidP="00E522C2">
            <w:pPr>
              <w:ind w:left="0" w:hanging="2"/>
              <w:rPr>
                <w:sz w:val="21"/>
                <w:szCs w:val="21"/>
              </w:rPr>
            </w:pPr>
            <w:r w:rsidRPr="00DD3D08">
              <w:rPr>
                <w:sz w:val="21"/>
                <w:szCs w:val="21"/>
              </w:rPr>
              <w:t>Finálé dal</w:t>
            </w:r>
          </w:p>
          <w:p w14:paraId="70C14DFF" w14:textId="4356ABB9" w:rsidR="003971FB" w:rsidRPr="00DD3D08" w:rsidRDefault="003971FB" w:rsidP="00E522C2">
            <w:pPr>
              <w:ind w:left="0" w:hanging="2"/>
              <w:rPr>
                <w:sz w:val="21"/>
                <w:szCs w:val="21"/>
              </w:rPr>
            </w:pPr>
            <w:r w:rsidRPr="00DD3D08">
              <w:rPr>
                <w:sz w:val="21"/>
                <w:szCs w:val="21"/>
              </w:rPr>
              <w:t xml:space="preserve">  összes szereplő</w:t>
            </w:r>
          </w:p>
          <w:p w14:paraId="3B311383" w14:textId="77777777" w:rsidR="003971FB" w:rsidRPr="00DD3D08" w:rsidRDefault="003971FB" w:rsidP="00E522C2">
            <w:pPr>
              <w:ind w:left="0" w:hanging="2"/>
              <w:rPr>
                <w:b/>
                <w:sz w:val="21"/>
                <w:szCs w:val="21"/>
              </w:rPr>
            </w:pPr>
          </w:p>
          <w:p w14:paraId="216E5F76" w14:textId="70BDD9D6" w:rsidR="00E522C2" w:rsidRPr="00DD3D08" w:rsidRDefault="00E522C2" w:rsidP="00E522C2">
            <w:pPr>
              <w:ind w:left="0" w:hanging="2"/>
              <w:rPr>
                <w:b/>
                <w:sz w:val="21"/>
                <w:szCs w:val="21"/>
                <w:u w:val="single"/>
              </w:rPr>
            </w:pPr>
            <w:r w:rsidRPr="00DD3D08">
              <w:rPr>
                <w:b/>
                <w:sz w:val="21"/>
                <w:szCs w:val="21"/>
                <w:u w:val="single"/>
              </w:rPr>
              <w:t>Emlékpróba</w:t>
            </w:r>
            <w:r w:rsidRPr="00DD3D08">
              <w:rPr>
                <w:b/>
                <w:sz w:val="21"/>
                <w:szCs w:val="21"/>
              </w:rPr>
              <w:tab/>
            </w:r>
            <w:r w:rsidRPr="00DD3D08">
              <w:rPr>
                <w:b/>
                <w:sz w:val="21"/>
                <w:szCs w:val="21"/>
              </w:rPr>
              <w:tab/>
            </w:r>
            <w:r w:rsidRPr="00DD3D08">
              <w:rPr>
                <w:b/>
                <w:sz w:val="21"/>
                <w:szCs w:val="21"/>
              </w:rPr>
              <w:tab/>
            </w:r>
            <w:r w:rsidRPr="00DD3D08">
              <w:rPr>
                <w:b/>
                <w:sz w:val="21"/>
                <w:szCs w:val="21"/>
              </w:rPr>
              <w:tab/>
            </w:r>
            <w:r w:rsidRPr="00DD3D08">
              <w:rPr>
                <w:b/>
                <w:sz w:val="21"/>
                <w:szCs w:val="21"/>
                <w:u w:val="single"/>
              </w:rPr>
              <w:t>Tihany tündér</w:t>
            </w:r>
          </w:p>
          <w:p w14:paraId="57315E79" w14:textId="77777777" w:rsidR="00E522C2" w:rsidRPr="00DD3D08" w:rsidRDefault="00DD3D08" w:rsidP="00E522C2">
            <w:pPr>
              <w:ind w:left="0" w:hanging="2"/>
              <w:rPr>
                <w:sz w:val="21"/>
                <w:szCs w:val="21"/>
              </w:rPr>
            </w:pPr>
            <w:r w:rsidRPr="00DD3D08">
              <w:rPr>
                <w:sz w:val="21"/>
                <w:szCs w:val="21"/>
              </w:rPr>
              <w:t>16-26. jelenet</w:t>
            </w:r>
          </w:p>
          <w:p w14:paraId="0F22276D" w14:textId="78C3A995" w:rsidR="00DD3D08" w:rsidRPr="00DD3D08" w:rsidRDefault="00DD3D08" w:rsidP="00E522C2">
            <w:pPr>
              <w:ind w:left="0" w:hanging="2"/>
              <w:rPr>
                <w:sz w:val="21"/>
                <w:szCs w:val="21"/>
              </w:rPr>
            </w:pPr>
            <w:r w:rsidRPr="00DD3D08">
              <w:rPr>
                <w:sz w:val="21"/>
                <w:szCs w:val="21"/>
              </w:rPr>
              <w:t xml:space="preserve">   összes benne szereplő</w:t>
            </w:r>
          </w:p>
          <w:p w14:paraId="17C92CF1" w14:textId="77777777" w:rsidR="00E522C2" w:rsidRPr="00DD3D08" w:rsidRDefault="00E522C2" w:rsidP="00E522C2">
            <w:pPr>
              <w:ind w:left="0" w:hanging="2"/>
              <w:rPr>
                <w:sz w:val="21"/>
                <w:szCs w:val="21"/>
              </w:rPr>
            </w:pPr>
          </w:p>
          <w:p w14:paraId="41BDD186" w14:textId="77777777" w:rsidR="00E522C2" w:rsidRPr="00DD3D08" w:rsidRDefault="00E522C2" w:rsidP="00E522C2">
            <w:pPr>
              <w:ind w:left="0" w:hanging="2"/>
              <w:rPr>
                <w:sz w:val="21"/>
                <w:szCs w:val="21"/>
              </w:rPr>
            </w:pPr>
          </w:p>
          <w:p w14:paraId="3E5AD27D" w14:textId="679EA480" w:rsidR="00E522C2" w:rsidRPr="00DD3D08" w:rsidRDefault="00074881" w:rsidP="00E522C2">
            <w:pPr>
              <w:ind w:left="0" w:hanging="2"/>
              <w:rPr>
                <w:sz w:val="21"/>
                <w:szCs w:val="21"/>
              </w:rPr>
            </w:pPr>
            <w:r w:rsidRPr="00DD3D08">
              <w:rPr>
                <w:b/>
                <w:sz w:val="21"/>
                <w:szCs w:val="21"/>
                <w:u w:val="single"/>
              </w:rPr>
              <w:t>Elemző próba</w:t>
            </w:r>
            <w:r w:rsidRPr="00DD3D08">
              <w:rPr>
                <w:b/>
                <w:sz w:val="21"/>
                <w:szCs w:val="21"/>
              </w:rPr>
              <w:tab/>
            </w:r>
            <w:r w:rsidRPr="00DD3D08">
              <w:rPr>
                <w:sz w:val="21"/>
                <w:szCs w:val="21"/>
              </w:rPr>
              <w:tab/>
            </w:r>
            <w:r w:rsidRPr="00DD3D08">
              <w:rPr>
                <w:sz w:val="21"/>
                <w:szCs w:val="21"/>
              </w:rPr>
              <w:tab/>
            </w:r>
            <w:r w:rsidRPr="00DD3D08">
              <w:rPr>
                <w:sz w:val="21"/>
                <w:szCs w:val="21"/>
              </w:rPr>
              <w:tab/>
            </w:r>
            <w:proofErr w:type="spellStart"/>
            <w:r w:rsidRPr="00DD3D08">
              <w:rPr>
                <w:b/>
                <w:sz w:val="21"/>
                <w:szCs w:val="21"/>
                <w:u w:val="single"/>
              </w:rPr>
              <w:t>Zorba</w:t>
            </w:r>
            <w:proofErr w:type="spellEnd"/>
            <w:r w:rsidRPr="00DD3D08">
              <w:rPr>
                <w:b/>
                <w:sz w:val="21"/>
                <w:szCs w:val="21"/>
                <w:u w:val="single"/>
              </w:rPr>
              <w:t>, a görög</w:t>
            </w:r>
          </w:p>
          <w:p w14:paraId="40EF17E9" w14:textId="53946978" w:rsidR="00074881" w:rsidRPr="00DD3D08" w:rsidRDefault="00074881" w:rsidP="00E522C2">
            <w:pPr>
              <w:ind w:left="0" w:hanging="2"/>
              <w:rPr>
                <w:sz w:val="21"/>
                <w:szCs w:val="21"/>
              </w:rPr>
            </w:pPr>
            <w:r w:rsidRPr="00DD3D08">
              <w:rPr>
                <w:sz w:val="21"/>
                <w:szCs w:val="21"/>
              </w:rPr>
              <w:t>Katkó F</w:t>
            </w:r>
            <w:proofErr w:type="gramStart"/>
            <w:r w:rsidRPr="00DD3D08">
              <w:rPr>
                <w:sz w:val="21"/>
                <w:szCs w:val="21"/>
              </w:rPr>
              <w:t>.,</w:t>
            </w:r>
            <w:proofErr w:type="gramEnd"/>
            <w:r w:rsidRPr="00DD3D08">
              <w:rPr>
                <w:sz w:val="21"/>
                <w:szCs w:val="21"/>
              </w:rPr>
              <w:t xml:space="preserve"> Czitor A.</w:t>
            </w:r>
          </w:p>
          <w:p w14:paraId="7F9EF110" w14:textId="442F569C" w:rsidR="00074881" w:rsidRPr="00DD3D08" w:rsidRDefault="00074881" w:rsidP="00E522C2">
            <w:pPr>
              <w:ind w:left="0" w:hanging="2"/>
              <w:rPr>
                <w:sz w:val="21"/>
                <w:szCs w:val="21"/>
              </w:rPr>
            </w:pPr>
            <w:r w:rsidRPr="00DD3D08">
              <w:rPr>
                <w:sz w:val="21"/>
                <w:szCs w:val="21"/>
                <w:u w:val="single"/>
              </w:rPr>
              <w:t>hozzá</w:t>
            </w:r>
            <w:r w:rsidRPr="00DD3D08">
              <w:rPr>
                <w:sz w:val="21"/>
                <w:szCs w:val="21"/>
              </w:rPr>
              <w:t>: Nagy E.</w:t>
            </w:r>
          </w:p>
          <w:p w14:paraId="2F751119" w14:textId="77777777" w:rsidR="00074881" w:rsidRPr="00DD3D08" w:rsidRDefault="00074881" w:rsidP="00E522C2">
            <w:pPr>
              <w:ind w:left="0" w:hanging="2"/>
              <w:rPr>
                <w:sz w:val="21"/>
                <w:szCs w:val="21"/>
              </w:rPr>
            </w:pPr>
          </w:p>
          <w:p w14:paraId="7019F23A" w14:textId="77777777" w:rsidR="00074881" w:rsidRPr="00DD3D08" w:rsidRDefault="00074881" w:rsidP="00E522C2">
            <w:pPr>
              <w:ind w:left="0" w:hanging="2"/>
              <w:rPr>
                <w:sz w:val="21"/>
                <w:szCs w:val="21"/>
              </w:rPr>
            </w:pPr>
          </w:p>
          <w:p w14:paraId="391DC28D" w14:textId="77777777" w:rsidR="00074881" w:rsidRPr="00DD3D08" w:rsidRDefault="00074881" w:rsidP="00E522C2">
            <w:pPr>
              <w:ind w:left="0" w:hanging="2"/>
              <w:rPr>
                <w:sz w:val="21"/>
                <w:szCs w:val="21"/>
              </w:rPr>
            </w:pPr>
          </w:p>
          <w:p w14:paraId="50C9685E" w14:textId="702861D9" w:rsidR="0013186B" w:rsidRPr="00DD3D08" w:rsidRDefault="00E522C2" w:rsidP="00E522C2">
            <w:pPr>
              <w:ind w:left="0" w:hanging="2"/>
              <w:rPr>
                <w:sz w:val="21"/>
                <w:szCs w:val="21"/>
              </w:rPr>
            </w:pPr>
            <w:r w:rsidRPr="00DD3D08">
              <w:rPr>
                <w:b/>
                <w:sz w:val="21"/>
                <w:szCs w:val="21"/>
              </w:rPr>
              <w:t>Színészünnep gálaműsor</w:t>
            </w:r>
            <w:r w:rsidRPr="00DD3D08">
              <w:rPr>
                <w:sz w:val="21"/>
                <w:szCs w:val="21"/>
              </w:rPr>
              <w:t xml:space="preserve"> - </w:t>
            </w:r>
            <w:r w:rsidRPr="00DD3D08">
              <w:rPr>
                <w:b/>
                <w:sz w:val="21"/>
                <w:szCs w:val="21"/>
              </w:rPr>
              <w:t>megbeszélés</w:t>
            </w:r>
          </w:p>
          <w:p w14:paraId="5C19C59C" w14:textId="77777777" w:rsidR="00D41D4E" w:rsidRPr="00DD3D08" w:rsidRDefault="0013186B" w:rsidP="0013186B">
            <w:pPr>
              <w:ind w:left="0" w:hanging="2"/>
              <w:rPr>
                <w:sz w:val="21"/>
                <w:szCs w:val="21"/>
              </w:rPr>
            </w:pPr>
            <w:r w:rsidRPr="00DD3D08">
              <w:rPr>
                <w:sz w:val="21"/>
                <w:szCs w:val="21"/>
              </w:rPr>
              <w:t>Tege A</w:t>
            </w:r>
            <w:proofErr w:type="gramStart"/>
            <w:r w:rsidRPr="00DD3D08">
              <w:rPr>
                <w:sz w:val="21"/>
                <w:szCs w:val="21"/>
              </w:rPr>
              <w:t>.,</w:t>
            </w:r>
            <w:proofErr w:type="gramEnd"/>
            <w:r w:rsidRPr="00DD3D08">
              <w:rPr>
                <w:sz w:val="21"/>
                <w:szCs w:val="21"/>
              </w:rPr>
              <w:t xml:space="preserve"> Sallai </w:t>
            </w:r>
            <w:proofErr w:type="spellStart"/>
            <w:r w:rsidRPr="00DD3D08">
              <w:rPr>
                <w:sz w:val="21"/>
                <w:szCs w:val="21"/>
              </w:rPr>
              <w:t>Zs</w:t>
            </w:r>
            <w:proofErr w:type="spellEnd"/>
            <w:r w:rsidRPr="00DD3D08">
              <w:rPr>
                <w:sz w:val="21"/>
                <w:szCs w:val="21"/>
              </w:rPr>
              <w:t xml:space="preserve">., </w:t>
            </w:r>
            <w:proofErr w:type="spellStart"/>
            <w:r w:rsidRPr="00DD3D08">
              <w:rPr>
                <w:sz w:val="21"/>
                <w:szCs w:val="21"/>
              </w:rPr>
              <w:t>Bandl</w:t>
            </w:r>
            <w:proofErr w:type="spellEnd"/>
            <w:r w:rsidRPr="00DD3D08">
              <w:rPr>
                <w:sz w:val="21"/>
                <w:szCs w:val="21"/>
              </w:rPr>
              <w:t xml:space="preserve"> A., Kiss D.,</w:t>
            </w:r>
          </w:p>
          <w:p w14:paraId="0605DCB0" w14:textId="06F7CE3D" w:rsidR="0013186B" w:rsidRDefault="0013186B" w:rsidP="0013186B">
            <w:pPr>
              <w:ind w:left="0" w:hanging="2"/>
              <w:rPr>
                <w:sz w:val="21"/>
                <w:szCs w:val="21"/>
              </w:rPr>
            </w:pPr>
            <w:r w:rsidRPr="00DD3D08">
              <w:rPr>
                <w:sz w:val="21"/>
                <w:szCs w:val="21"/>
              </w:rPr>
              <w:t xml:space="preserve">Laurinyecz </w:t>
            </w:r>
            <w:r w:rsidR="00DD3D08">
              <w:rPr>
                <w:sz w:val="21"/>
                <w:szCs w:val="21"/>
              </w:rPr>
              <w:t>Z</w:t>
            </w:r>
            <w:proofErr w:type="gramStart"/>
            <w:r w:rsidR="00DD3D08">
              <w:rPr>
                <w:sz w:val="21"/>
                <w:szCs w:val="21"/>
              </w:rPr>
              <w:t>.,</w:t>
            </w:r>
            <w:proofErr w:type="gramEnd"/>
            <w:r w:rsidR="00DD3D08">
              <w:rPr>
                <w:sz w:val="21"/>
                <w:szCs w:val="21"/>
              </w:rPr>
              <w:t xml:space="preserve"> Petrovszki Á., Vámos Z.</w:t>
            </w:r>
            <w:r w:rsidR="0028293D">
              <w:rPr>
                <w:sz w:val="21"/>
                <w:szCs w:val="21"/>
              </w:rPr>
              <w:t>,</w:t>
            </w:r>
          </w:p>
          <w:p w14:paraId="647B1BE9" w14:textId="036C5BDA" w:rsidR="0028293D" w:rsidRPr="00DD3D08" w:rsidRDefault="0028293D" w:rsidP="0013186B">
            <w:pPr>
              <w:ind w:left="0" w:hanging="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hári I., + 1 hang</w:t>
            </w:r>
          </w:p>
          <w:p w14:paraId="4411081F" w14:textId="77777777" w:rsidR="0013186B" w:rsidRPr="00DD3D08" w:rsidRDefault="0013186B" w:rsidP="0013186B">
            <w:pPr>
              <w:ind w:left="0" w:hanging="2"/>
              <w:rPr>
                <w:sz w:val="21"/>
                <w:szCs w:val="21"/>
              </w:rPr>
            </w:pP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61EAB86C" w:rsidR="00356602" w:rsidRPr="00617580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Default="00DD3D08" w:rsidP="00356602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</w:p>
          <w:p w14:paraId="7CC70A79" w14:textId="2A7ACDCB" w:rsidR="00356602" w:rsidRPr="00D41D4E" w:rsidRDefault="00356602" w:rsidP="00356602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  <w:r w:rsidRPr="00D41D4E">
              <w:rPr>
                <w:b/>
                <w:sz w:val="22"/>
                <w:szCs w:val="22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51FD1FA" w14:textId="4C54C1DA" w:rsidR="0013186B" w:rsidRPr="0028293D" w:rsidRDefault="00356602" w:rsidP="003971FB">
            <w:pPr>
              <w:ind w:leftChars="0" w:left="-2" w:firstLineChars="0" w:firstLine="0"/>
              <w:rPr>
                <w:b/>
                <w:color w:val="FF0000"/>
                <w:sz w:val="22"/>
                <w:szCs w:val="22"/>
              </w:rPr>
            </w:pPr>
            <w:r w:rsidRPr="00D41D4E">
              <w:rPr>
                <w:b/>
                <w:color w:val="FF0000"/>
                <w:sz w:val="22"/>
                <w:szCs w:val="22"/>
              </w:rPr>
              <w:tab/>
            </w:r>
            <w:r w:rsidRPr="00D41D4E">
              <w:rPr>
                <w:b/>
                <w:color w:val="FF0000"/>
                <w:sz w:val="22"/>
                <w:szCs w:val="22"/>
              </w:rPr>
              <w:tab/>
            </w:r>
          </w:p>
        </w:tc>
      </w:tr>
      <w:tr w:rsidR="00356602" w:rsidRPr="0041675A" w14:paraId="089B4A64" w14:textId="77777777" w:rsidTr="002B6C8D">
        <w:trPr>
          <w:trHeight w:val="65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73D1AED7" w:rsidR="00356602" w:rsidRPr="00D41D4E" w:rsidRDefault="00356602" w:rsidP="00356602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</w:p>
          <w:p w14:paraId="165E45F8" w14:textId="6BB6F514" w:rsidR="00356602" w:rsidRPr="00D41D4E" w:rsidRDefault="00356602" w:rsidP="00356602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  <w:r w:rsidRPr="00D41D4E">
              <w:rPr>
                <w:b/>
                <w:sz w:val="22"/>
                <w:szCs w:val="22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467AE6D" w14:textId="78A966B0" w:rsidR="002055B2" w:rsidRPr="00D41D4E" w:rsidRDefault="002055B2" w:rsidP="00356602">
            <w:pPr>
              <w:ind w:leftChars="0" w:left="0" w:firstLineChars="0" w:firstLine="0"/>
              <w:rPr>
                <w:sz w:val="22"/>
                <w:szCs w:val="22"/>
              </w:rPr>
            </w:pPr>
          </w:p>
        </w:tc>
      </w:tr>
      <w:tr w:rsidR="00356602" w:rsidRPr="0041675A" w14:paraId="2F6DC0F9" w14:textId="77777777" w:rsidTr="00A33B27">
        <w:trPr>
          <w:trHeight w:val="67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77777777" w:rsidR="00356602" w:rsidRPr="00D41D4E" w:rsidRDefault="00356602" w:rsidP="00356602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</w:p>
          <w:p w14:paraId="36EC53C1" w14:textId="3A7DFA8A" w:rsidR="00356602" w:rsidRPr="00D41D4E" w:rsidRDefault="0028293D" w:rsidP="00356602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4E9F638F" w:rsidR="00356602" w:rsidRPr="00D41D4E" w:rsidRDefault="00356602" w:rsidP="005F680C">
            <w:pPr>
              <w:ind w:leftChars="0" w:left="0" w:firstLineChars="0" w:firstLine="0"/>
              <w:rPr>
                <w:sz w:val="22"/>
                <w:szCs w:val="22"/>
              </w:rPr>
            </w:pPr>
          </w:p>
        </w:tc>
      </w:tr>
      <w:tr w:rsidR="00356602" w:rsidRPr="0041675A" w14:paraId="722C4DA7" w14:textId="77777777" w:rsidTr="00D41D4E">
        <w:trPr>
          <w:trHeight w:val="490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D41D4E" w:rsidRDefault="00356602" w:rsidP="00356602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</w:p>
          <w:p w14:paraId="49A40AC9" w14:textId="5F6AE400" w:rsidR="00356602" w:rsidRPr="00D41D4E" w:rsidRDefault="00356602" w:rsidP="00356602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  <w:r w:rsidRPr="00D41D4E">
              <w:rPr>
                <w:b/>
                <w:sz w:val="22"/>
                <w:szCs w:val="22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Default="00D41D4E" w:rsidP="005F680C">
            <w:pPr>
              <w:ind w:leftChars="0" w:left="0" w:firstLineChars="0" w:firstLine="0"/>
              <w:rPr>
                <w:b/>
                <w:bCs/>
                <w:sz w:val="22"/>
                <w:szCs w:val="22"/>
              </w:rPr>
            </w:pPr>
          </w:p>
          <w:p w14:paraId="18AAF957" w14:textId="719D0909" w:rsidR="00D41D4E" w:rsidRPr="00D41D4E" w:rsidRDefault="00D41D4E" w:rsidP="005F680C">
            <w:pPr>
              <w:ind w:leftChars="0" w:left="0" w:firstLineChars="0" w:firstLine="0"/>
              <w:rPr>
                <w:b/>
                <w:bCs/>
                <w:sz w:val="22"/>
                <w:szCs w:val="22"/>
              </w:rPr>
            </w:pPr>
          </w:p>
        </w:tc>
      </w:tr>
    </w:tbl>
    <w:p w14:paraId="28ABF1B6" w14:textId="2B27F13F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4881"/>
    <w:rsid w:val="0007748B"/>
    <w:rsid w:val="000803F0"/>
    <w:rsid w:val="00080F61"/>
    <w:rsid w:val="00084067"/>
    <w:rsid w:val="000840AB"/>
    <w:rsid w:val="00086C4F"/>
    <w:rsid w:val="000914BE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7B6B"/>
    <w:rsid w:val="00160C91"/>
    <w:rsid w:val="00161A9C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1F03"/>
    <w:rsid w:val="001E5342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70CD"/>
    <w:rsid w:val="00262A50"/>
    <w:rsid w:val="002679D4"/>
    <w:rsid w:val="00270C68"/>
    <w:rsid w:val="002718F9"/>
    <w:rsid w:val="00282510"/>
    <w:rsid w:val="0028293D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B6C8D"/>
    <w:rsid w:val="002B71D4"/>
    <w:rsid w:val="002C3405"/>
    <w:rsid w:val="002C4454"/>
    <w:rsid w:val="002D1A43"/>
    <w:rsid w:val="002D2822"/>
    <w:rsid w:val="002D2B36"/>
    <w:rsid w:val="002E1D8A"/>
    <w:rsid w:val="002E1FC4"/>
    <w:rsid w:val="002E4290"/>
    <w:rsid w:val="002E5A4A"/>
    <w:rsid w:val="002F3594"/>
    <w:rsid w:val="002F4650"/>
    <w:rsid w:val="002F554D"/>
    <w:rsid w:val="002F67EF"/>
    <w:rsid w:val="0030033E"/>
    <w:rsid w:val="003064F4"/>
    <w:rsid w:val="003105D3"/>
    <w:rsid w:val="0031089D"/>
    <w:rsid w:val="00312FE2"/>
    <w:rsid w:val="0031427F"/>
    <w:rsid w:val="003148D2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2510"/>
    <w:rsid w:val="0037572C"/>
    <w:rsid w:val="00380368"/>
    <w:rsid w:val="00383F4B"/>
    <w:rsid w:val="0038594D"/>
    <w:rsid w:val="00385A50"/>
    <w:rsid w:val="00386589"/>
    <w:rsid w:val="003936B0"/>
    <w:rsid w:val="00393D30"/>
    <w:rsid w:val="003971FB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2006"/>
    <w:rsid w:val="003E3F89"/>
    <w:rsid w:val="003E5D21"/>
    <w:rsid w:val="003E70BE"/>
    <w:rsid w:val="003F6791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92AC4"/>
    <w:rsid w:val="00494CC7"/>
    <w:rsid w:val="00495AAC"/>
    <w:rsid w:val="00497B1A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6A6F"/>
    <w:rsid w:val="004F7D12"/>
    <w:rsid w:val="00502F29"/>
    <w:rsid w:val="00503C30"/>
    <w:rsid w:val="00510635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60C4"/>
    <w:rsid w:val="005649FA"/>
    <w:rsid w:val="00566D93"/>
    <w:rsid w:val="0057420E"/>
    <w:rsid w:val="00575552"/>
    <w:rsid w:val="005771A9"/>
    <w:rsid w:val="005840E7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D0C"/>
    <w:rsid w:val="005A4A5D"/>
    <w:rsid w:val="005A5055"/>
    <w:rsid w:val="005A78F3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3DAB"/>
    <w:rsid w:val="0061422A"/>
    <w:rsid w:val="00614566"/>
    <w:rsid w:val="00615FF3"/>
    <w:rsid w:val="00617580"/>
    <w:rsid w:val="00620379"/>
    <w:rsid w:val="00620B3C"/>
    <w:rsid w:val="006210CF"/>
    <w:rsid w:val="00622E5A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6B6A"/>
    <w:rsid w:val="006A6F34"/>
    <w:rsid w:val="006A7EF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5904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CCC"/>
    <w:rsid w:val="007639C3"/>
    <w:rsid w:val="00764A4A"/>
    <w:rsid w:val="0077456F"/>
    <w:rsid w:val="00774E78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A01CE"/>
    <w:rsid w:val="008A7166"/>
    <w:rsid w:val="008B0A1C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1D49"/>
    <w:rsid w:val="00982D51"/>
    <w:rsid w:val="0098321B"/>
    <w:rsid w:val="00992914"/>
    <w:rsid w:val="0099781C"/>
    <w:rsid w:val="009A0B7D"/>
    <w:rsid w:val="009A18AA"/>
    <w:rsid w:val="009A4278"/>
    <w:rsid w:val="009A4435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5C4C"/>
    <w:rsid w:val="00A40C34"/>
    <w:rsid w:val="00A410F9"/>
    <w:rsid w:val="00A41320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DD7"/>
    <w:rsid w:val="00A9150C"/>
    <w:rsid w:val="00A92BDC"/>
    <w:rsid w:val="00A930D8"/>
    <w:rsid w:val="00A963EE"/>
    <w:rsid w:val="00AA1976"/>
    <w:rsid w:val="00AA1C12"/>
    <w:rsid w:val="00AA2B8D"/>
    <w:rsid w:val="00AA3462"/>
    <w:rsid w:val="00AA392B"/>
    <w:rsid w:val="00AA749F"/>
    <w:rsid w:val="00AB1390"/>
    <w:rsid w:val="00AB2E23"/>
    <w:rsid w:val="00AC2DAD"/>
    <w:rsid w:val="00AC3B6E"/>
    <w:rsid w:val="00AC4FEC"/>
    <w:rsid w:val="00AD0B24"/>
    <w:rsid w:val="00AD4648"/>
    <w:rsid w:val="00AD56BA"/>
    <w:rsid w:val="00AE046F"/>
    <w:rsid w:val="00AE0EDE"/>
    <w:rsid w:val="00AE1E9D"/>
    <w:rsid w:val="00AF30B9"/>
    <w:rsid w:val="00AF7817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56553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3D12"/>
    <w:rsid w:val="00C35621"/>
    <w:rsid w:val="00C35714"/>
    <w:rsid w:val="00C37676"/>
    <w:rsid w:val="00C412CA"/>
    <w:rsid w:val="00C42DC2"/>
    <w:rsid w:val="00C5592B"/>
    <w:rsid w:val="00C5696C"/>
    <w:rsid w:val="00C57FFD"/>
    <w:rsid w:val="00C6096F"/>
    <w:rsid w:val="00C65C1E"/>
    <w:rsid w:val="00C71D58"/>
    <w:rsid w:val="00C742C5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5D2E"/>
    <w:rsid w:val="00D26E8C"/>
    <w:rsid w:val="00D30A07"/>
    <w:rsid w:val="00D34250"/>
    <w:rsid w:val="00D37026"/>
    <w:rsid w:val="00D37AC8"/>
    <w:rsid w:val="00D41600"/>
    <w:rsid w:val="00D41D4E"/>
    <w:rsid w:val="00D4383B"/>
    <w:rsid w:val="00D43FBC"/>
    <w:rsid w:val="00D45EA2"/>
    <w:rsid w:val="00D631CD"/>
    <w:rsid w:val="00D649D8"/>
    <w:rsid w:val="00D67BFE"/>
    <w:rsid w:val="00D72E03"/>
    <w:rsid w:val="00D73CC2"/>
    <w:rsid w:val="00D762AC"/>
    <w:rsid w:val="00D81528"/>
    <w:rsid w:val="00D90768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0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22C2"/>
    <w:rsid w:val="00E719A4"/>
    <w:rsid w:val="00E72E2B"/>
    <w:rsid w:val="00E83BF7"/>
    <w:rsid w:val="00E85AB9"/>
    <w:rsid w:val="00E90EF4"/>
    <w:rsid w:val="00EA0DA7"/>
    <w:rsid w:val="00EA1D50"/>
    <w:rsid w:val="00EA1EC9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50DE"/>
    <w:rsid w:val="00F503B6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C58E1"/>
    <w:rsid w:val="00FD1CE6"/>
    <w:rsid w:val="00FD3A7D"/>
    <w:rsid w:val="00FD49CA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74881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71AFA4-4BF2-4575-87CB-55BBF6A8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4</cp:revision>
  <cp:lastPrinted>2022-02-25T14:17:00Z</cp:lastPrinted>
  <dcterms:created xsi:type="dcterms:W3CDTF">2022-03-02T12:33:00Z</dcterms:created>
  <dcterms:modified xsi:type="dcterms:W3CDTF">2022-03-02T14:51:00Z</dcterms:modified>
</cp:coreProperties>
</file>